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90BA" w14:textId="6C58072D" w:rsidR="00326A7F" w:rsidRPr="00042BBF" w:rsidRDefault="00E5773C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7B685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65" type="#_x0000_t75" style="position:absolute;margin-left:22.65pt;margin-top:0;width:492.75pt;height:697.45pt;z-index:251911168;mso-position-horizontal-relative:text;mso-position-vertical-relative:text;mso-width-relative:page;mso-height-relative:page">
            <v:imagedata r:id="rId8" o:title="SHFMPVG24"/>
            <w10:wrap type="square"/>
          </v:shape>
        </w:pict>
      </w:r>
    </w:p>
    <w:p w14:paraId="093EA18F" w14:textId="562D6105" w:rsidR="002E4A6C" w:rsidRDefault="00E5773C" w:rsidP="00E11AC8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3F9B3ED8">
          <v:shape id="_x0000_s3866" type="#_x0000_t75" style="position:absolute;left:0;text-align:left;margin-left:.1pt;margin-top:32pt;width:539.05pt;height:1in;z-index:251913216;mso-position-horizontal-relative:text;mso-position-vertical-relative:text;mso-width-relative:page;mso-height-relative:page">
            <v:imagedata r:id="rId9" o:title="SHFMPVG24"/>
            <w10:wrap type="square"/>
          </v:shape>
        </w:pict>
      </w:r>
      <w:r w:rsidR="006602DA" w:rsidRPr="005F1BF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FB19609" w14:textId="0AED2FCD" w:rsidR="00850795" w:rsidRPr="00E11AC8" w:rsidRDefault="00850795" w:rsidP="002C660C">
      <w:pPr>
        <w:spacing w:before="240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F571A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F571A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A7BF0">
        <w:rPr>
          <w:rFonts w:ascii="TH SarabunPSK" w:eastAsia="Cordia New" w:hAnsi="TH SarabunPSK" w:cs="TH SarabunPSK" w:hint="cs"/>
          <w:b/>
          <w:bCs/>
          <w:color w:val="9141B7"/>
          <w:sz w:val="32"/>
          <w:szCs w:val="32"/>
          <w:cs/>
        </w:rPr>
        <w:t>สนามบิน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</w:rPr>
        <w:t xml:space="preserve">ISLAND-U 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สายการบิน 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</w:rPr>
        <w:t>SHANGHAI AIRLINES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 (</w:t>
      </w:r>
      <w:r w:rsidRPr="008A7BF0">
        <w:rPr>
          <w:rFonts w:ascii="TH SarabunPSK" w:hAnsi="TH SarabunPSK" w:cs="TH SarabunPSK"/>
          <w:b/>
          <w:bCs/>
          <w:color w:val="9141B7"/>
          <w:sz w:val="32"/>
          <w:szCs w:val="32"/>
        </w:rPr>
        <w:t>FM</w:t>
      </w:r>
      <w:r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>)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CF6FF3E" w14:textId="4DD8C2AF" w:rsidR="00BD1755" w:rsidRPr="00850795" w:rsidRDefault="00BD1755" w:rsidP="00850795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A536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536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</w:t>
      </w:r>
      <w:r w:rsidR="00A451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451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เซี่ยงไฮ้ โดยสายการบิน 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AIRLINES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เที่ยวบินที่ 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FM84</w:t>
      </w:r>
      <w:r w:rsidR="00A536E9" w:rsidRPr="00DC4D22"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  <w:cs/>
        </w:rPr>
        <w:t>8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sym w:font="Wingdings" w:char="F051"/>
      </w:r>
    </w:p>
    <w:p w14:paraId="283F0AC4" w14:textId="77777777" w:rsidR="00DC4D22" w:rsidRPr="00DC4D22" w:rsidRDefault="00DC4D22" w:rsidP="004B4549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58CD4E7" w14:textId="77777777" w:rsidR="00DC4D22" w:rsidRPr="00DC4D22" w:rsidRDefault="00DC4D22" w:rsidP="004B4549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AA54470" w14:textId="10FBE266" w:rsidR="004B4549" w:rsidRPr="00850795" w:rsidRDefault="00E5773C" w:rsidP="00850795">
      <w:pPr>
        <w:ind w:left="1058" w:firstLine="720"/>
        <w:jc w:val="thaiDistribute"/>
        <w:rPr>
          <w:rFonts w:ascii="TH SarabunPSK" w:hAnsi="TH SarabunPSK" w:cs="TH SarabunPSK"/>
          <w:b/>
          <w:bCs/>
          <w:color w:val="007635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1E2C0AC1">
          <v:shape id="_x0000_s3801" type="#_x0000_t75" style="position:absolute;left:0;text-align:left;margin-left:70.05pt;margin-top:-.15pt;width:469.15pt;height:62pt;z-index:-251426816">
            <v:imagedata r:id="rId10" o:title=""/>
          </v:shape>
        </w:pict>
      </w:r>
      <w:r w:rsidR="00295ED0">
        <w:rPr>
          <w:rFonts w:ascii="TH SarabunPSK" w:hAnsi="TH SarabunPSK" w:cs="TH SarabunPSK"/>
          <w:b/>
          <w:bCs/>
          <w:color w:val="007635"/>
          <w:sz w:val="32"/>
          <w:szCs w:val="32"/>
        </w:rPr>
        <w:t xml:space="preserve"> </w:t>
      </w:r>
      <w:r w:rsidR="004B4549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13F4A9D" w14:textId="46850B3F" w:rsidR="004B4549" w:rsidRPr="005F1BF5" w:rsidRDefault="004B4549" w:rsidP="004B454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041E3F48" w14:textId="790D3857" w:rsidR="004B4549" w:rsidRPr="005F1BF5" w:rsidRDefault="004B4549" w:rsidP="004B454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A4B6388" w14:textId="5392977B" w:rsidR="00BD1755" w:rsidRPr="00EC1593" w:rsidRDefault="00BD1755" w:rsidP="004B4549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5F1B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74C1639E" w14:textId="265717E5" w:rsidR="00C80A5A" w:rsidRPr="00DC4D22" w:rsidRDefault="00AE24F0" w:rsidP="00DC4D22">
      <w:pPr>
        <w:shd w:val="clear" w:color="auto" w:fill="9141B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DC4D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Pr="00DC4D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DC4D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DC4D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869A5EE" w14:textId="764A38F6" w:rsidR="00A45109" w:rsidRPr="004F2684" w:rsidRDefault="00A536E9" w:rsidP="00A45109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35</w:t>
      </w:r>
      <w:r w:rsidR="00BD1755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451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D1755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BD1755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DC4D2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นามบินเมืองเซี่ยงไฮ้</w:t>
      </w:r>
      <w:r w:rsidR="00BD1755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5F1BF5">
        <w:rPr>
          <w:rFonts w:ascii="TH SarabunPSK" w:eastAsia="Wingdings" w:hAnsi="TH SarabunPSK" w:cs="TH SarabunPSK"/>
          <w:sz w:val="32"/>
          <w:szCs w:val="32"/>
        </w:rPr>
        <w:t>“</w:t>
      </w:r>
      <w:r w:rsidR="00BD1755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BD1755" w:rsidRPr="005F1BF5">
        <w:rPr>
          <w:rFonts w:ascii="TH SarabunPSK" w:eastAsia="Wingdings" w:hAnsi="TH SarabunPSK" w:cs="TH SarabunPSK"/>
          <w:sz w:val="32"/>
          <w:szCs w:val="32"/>
        </w:rPr>
        <w:t>”</w:t>
      </w:r>
      <w:r w:rsidR="00BD1755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BD1755" w:rsidRPr="005F1BF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BD1755" w:rsidRPr="005F1BF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BD1755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BD1755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2F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A451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45109" w:rsidRPr="004F26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ภัตตาคาร</w:t>
      </w:r>
    </w:p>
    <w:p w14:paraId="5CB420C9" w14:textId="02CF9172" w:rsidR="00883F95" w:rsidRDefault="00883F95" w:rsidP="00A4510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</w:t>
      </w:r>
      <w:r w:rsidR="00A45109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="00A45109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Pr="00883F9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กลางวัน</w:t>
      </w:r>
      <w:r w:rsidRPr="00883F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0CA24C33" w14:textId="6402C6A6" w:rsidR="003023ED" w:rsidRPr="00883F95" w:rsidRDefault="00883F95" w:rsidP="00A4510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83F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Pr="00883F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C4D22">
        <w:rPr>
          <w:rFonts w:ascii="TH SarabunPSK" w:hAnsi="TH SarabunPSK" w:cs="TH SarabunPSK"/>
          <w:b/>
          <w:bCs/>
          <w:color w:val="9141B7"/>
          <w:sz w:val="32"/>
          <w:szCs w:val="32"/>
        </w:rPr>
        <w:t>SUPER BAND MALL</w:t>
      </w:r>
      <w:r w:rsidRPr="00883F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นด์มาร์กช้อปปิ้งใหญ่ตกแต่งทันสมัย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ิมแม่น้ำหวงผู่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กล้กับหอไข่มุกตะวันออก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Jinmao Tower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anghai World Financial Center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ท่านได้แวะซื้อขนมร้านยอดฮิต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009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LILAND TRAVEL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รวมเค้กและขนมหวาน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ไซน์ตกแต่งธีมอวกาศสุดล้ำ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ฮิตมาแรง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มาเซี่ยงไฮ้</w:t>
      </w:r>
      <w:r w:rsidRPr="00883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3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มพลาดที่จะแวะมาเช็คอิน</w:t>
      </w:r>
    </w:p>
    <w:p w14:paraId="1F6EC24F" w14:textId="707F9508" w:rsidR="00883F95" w:rsidRPr="00883F95" w:rsidRDefault="00E5773C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noProof/>
        </w:rPr>
        <w:pict w14:anchorId="2C5FA2D6">
          <v:group id="_x0000_s3677" style="position:absolute;left:0;text-align:left;margin-left:73.35pt;margin-top:6.75pt;width:465.85pt;height:149.55pt;z-index:251797504" coordorigin="563,1441" coordsize="8704,3490">
            <v:shape id="_x0000_s3674" type="#_x0000_t75" style="position:absolute;left:3180;top:1441;width:2616;height:3490;mso-position-horizontal-relative:text;mso-position-vertical-relative:text;mso-width-relative:page;mso-height-relative:page">
              <v:imagedata r:id="rId11" o:title="holiland6"/>
            </v:shape>
            <v:shape id="_x0000_s3675" type="#_x0000_t75" style="position:absolute;left:563;top:1441;width:2617;height:3490;mso-position-horizontal-relative:text;mso-position-vertical-relative:text;mso-width-relative:page;mso-height-relative:page">
              <v:imagedata r:id="rId12" o:title="holiland8"/>
            </v:shape>
            <v:shape id="_x0000_s3676" type="#_x0000_t75" style="position:absolute;left:5796;top:1441;width:3471;height:3490;mso-position-horizontal-relative:text;mso-position-vertical-relative:text;mso-width-relative:page;mso-height-relative:page">
              <v:imagedata r:id="rId13" o:title="holiland14"/>
            </v:shape>
            <w10:wrap type="square"/>
          </v:group>
        </w:pict>
      </w:r>
    </w:p>
    <w:p w14:paraId="48DDC1B1" w14:textId="05964271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EB29F7" w14:textId="344F4416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46A918" w14:textId="77777777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6ADE21" w14:textId="77777777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EF9F8C" w14:textId="77777777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06834E" w14:textId="77777777" w:rsidR="00EC1593" w:rsidRDefault="00EC1593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CACB62" w14:textId="77777777" w:rsidR="00EC1593" w:rsidRDefault="00EC1593" w:rsidP="00EC159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C78D55" w14:textId="04F1A5E7" w:rsidR="00883F95" w:rsidRDefault="00C1493F" w:rsidP="00EC15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จากนั้นนำท่านสู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E1AA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Disney Flagship Store (Lujiazui)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แหล่งรวมตัวละค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ถูกลิขสิทธิ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กว่าในสวนสนุก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ney land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าเรคเตอร์ตัวละครมากกว่า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กกี้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นนี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จ้าหญิง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ช้อปปิ้งเป็นของฝากที่ระลึก</w:t>
      </w:r>
    </w:p>
    <w:p w14:paraId="040783D3" w14:textId="549D1A4B" w:rsidR="00EC1593" w:rsidRDefault="00E5773C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4ED719E6">
          <v:group id="_x0000_s3682" style="position:absolute;left:0;text-align:left;margin-left:75.45pt;margin-top:5pt;width:463.75pt;height:181.8pt;z-index:251804672" coordorigin="567,2776" coordsize="8678,4034">
            <v:shape id="_x0000_s3679" type="#_x0000_t75" style="position:absolute;left:567;top:2776;width:2794;height:4034;mso-position-horizontal-relative:text;mso-position-vertical-relative:text;mso-width-relative:page;mso-height-relative:page">
              <v:imagedata r:id="rId14" o:title="disney2"/>
            </v:shape>
            <v:shape id="_x0000_s3680" type="#_x0000_t75" style="position:absolute;left:3361;top:2776;width:3024;height:4034;mso-position-horizontal-relative:text;mso-position-vertical-relative:text;mso-width-relative:page;mso-height-relative:page">
              <v:imagedata r:id="rId15" o:title="disney3"/>
            </v:shape>
            <v:shape id="_x0000_s3681" type="#_x0000_t75" style="position:absolute;left:6220;top:2776;width:3025;height:4034;mso-position-horizontal-relative:text;mso-position-vertical-relative:text;mso-width-relative:page;mso-height-relative:page">
              <v:imagedata r:id="rId16" o:title="disney4"/>
            </v:shape>
            <w10:wrap type="square"/>
          </v:group>
        </w:pict>
      </w:r>
    </w:p>
    <w:p w14:paraId="00FD0847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2381DA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39DB75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1B5F4" w14:textId="6B7DCFE3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E1346B" w14:textId="1962D2B0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453052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214ED1" w14:textId="41730653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D8F5F7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F0C5A5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7FFE71" w14:textId="77777777" w:rsidR="00E11AC8" w:rsidRDefault="00E11AC8" w:rsidP="00C1493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B0E986" w14:textId="2D2A8012" w:rsidR="000E2206" w:rsidRPr="005F1BF5" w:rsidRDefault="00A57894" w:rsidP="00C1493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="000E220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149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E2206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0E220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E220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="0015494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</w:p>
    <w:p w14:paraId="67E0BB6C" w14:textId="2FB939AB" w:rsidR="000165F8" w:rsidRPr="00081C8C" w:rsidRDefault="000165F8" w:rsidP="000165F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E1AA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เซี่ยงไฮ้ คลาสสิก ไนท์ (</w:t>
      </w:r>
      <w:r w:rsidRPr="00CE1AA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7F39AB" w14:textId="07737BB6" w:rsidR="00004424" w:rsidRPr="005F1BF5" w:rsidRDefault="00E5773C" w:rsidP="00B970A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53F45D9A">
          <v:group id="_x0000_s3683" style="position:absolute;left:0;text-align:left;margin-left:73.35pt;margin-top:5.3pt;width:465.65pt;height:205.25pt;z-index:-251510784" coordorigin="563,10276" coordsize="10763,5097" wrapcoords="-35 0 -35 21529 21600 21529 21600 0 -35 0">
            <v:shape id="_x0000_s3684" type="#_x0000_t75" style="position:absolute;left:563;top:10276;width:3732;height:5097">
              <v:imagedata r:id="rId17" o:title="S__48332805_0"/>
            </v:shape>
            <v:shape id="_x0000_s3685" type="#_x0000_t75" style="position:absolute;left:7007;top:11055;width:5097;height:3540;rotation:-90">
              <v:imagedata r:id="rId18" o:title="DSC02609"/>
            </v:shape>
            <v:shape id="_x0000_s3686" type="#_x0000_t75" style="position:absolute;left:4268;top:10276;width:3518;height:5097;mso-position-horizontal-relative:text;mso-position-vertical-relative:text;mso-width-relative:page;mso-height-relative:page">
              <v:imagedata r:id="rId19" o:title="คลาสสิกไนท์"/>
            </v:shape>
            <w10:wrap type="square"/>
          </v:group>
        </w:pict>
      </w:r>
    </w:p>
    <w:p w14:paraId="207408A1" w14:textId="77777777" w:rsidR="000165F8" w:rsidRDefault="000165F8" w:rsidP="00AE24F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2E1EA4" w14:textId="77777777" w:rsidR="000165F8" w:rsidRDefault="000165F8" w:rsidP="00AE24F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DA8BF7" w14:textId="77777777" w:rsidR="000165F8" w:rsidRDefault="000165F8" w:rsidP="00AE24F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630F65" w14:textId="77777777" w:rsidR="000165F8" w:rsidRDefault="000165F8" w:rsidP="00AE24F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E2E8CD" w14:textId="77777777" w:rsidR="000165F8" w:rsidRDefault="000165F8" w:rsidP="00AE24F0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784F44" w14:textId="77777777" w:rsidR="00295ED0" w:rsidRDefault="00295ED0" w:rsidP="00295ED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22319F" w14:textId="77777777" w:rsidR="00E11AC8" w:rsidRDefault="00E11AC8" w:rsidP="00295ED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D52D51" w14:textId="1FEA1D72" w:rsidR="00B31718" w:rsidRDefault="001010C9" w:rsidP="00295ED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CE1AA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 w:rsidR="00EC1593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9D55AA5" w14:textId="1A2E6509" w:rsidR="00EC1593" w:rsidRDefault="00E5773C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0BD7F39">
          <v:shape id="_x0000_s3750" type="#_x0000_t75" style="position:absolute;left:0;text-align:left;margin-left:71.45pt;margin-top:6.45pt;width:467.5pt;height:201.9pt;z-index:-251497472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20" o:title=""/>
            <w10:wrap type="square" anchorx="margin"/>
          </v:shape>
        </w:pict>
      </w:r>
    </w:p>
    <w:p w14:paraId="6A2F02A4" w14:textId="01D31738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FB24B3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531CCA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97C5CB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64B5ED" w14:textId="77777777" w:rsidR="004B4549" w:rsidRDefault="004B4549" w:rsidP="004B4549">
      <w:pPr>
        <w:rPr>
          <w:rFonts w:ascii="TH SarabunPSK" w:hAnsi="TH SarabunPSK" w:cs="TH SarabunPSK"/>
          <w:sz w:val="32"/>
          <w:szCs w:val="32"/>
        </w:rPr>
      </w:pPr>
    </w:p>
    <w:p w14:paraId="16FF5639" w14:textId="77777777" w:rsidR="00E11AC8" w:rsidRDefault="00E11AC8" w:rsidP="004B4549">
      <w:pPr>
        <w:rPr>
          <w:rFonts w:ascii="TH SarabunPSK" w:hAnsi="TH SarabunPSK" w:cs="TH SarabunPSK"/>
          <w:sz w:val="32"/>
          <w:szCs w:val="32"/>
        </w:rPr>
      </w:pPr>
    </w:p>
    <w:p w14:paraId="2ED790F6" w14:textId="77777777" w:rsidR="00295ED0" w:rsidRDefault="00295ED0" w:rsidP="004B4549">
      <w:pPr>
        <w:rPr>
          <w:rFonts w:hint="eastAsia"/>
        </w:rPr>
      </w:pPr>
    </w:p>
    <w:p w14:paraId="13B53679" w14:textId="77777777" w:rsidR="00E11AC8" w:rsidRPr="004B4549" w:rsidRDefault="00E11AC8" w:rsidP="004B4549">
      <w:pPr>
        <w:rPr>
          <w:rFonts w:hint="eastAsia"/>
        </w:rPr>
      </w:pPr>
    </w:p>
    <w:p w14:paraId="33AA4A15" w14:textId="1633AE11" w:rsidR="00ED612A" w:rsidRDefault="002B1A5D" w:rsidP="00B31718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C1A6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36449">
        <w:rPr>
          <w:rFonts w:ascii="TH SarabunPSK" w:hAnsi="TH SarabunPSK" w:cs="TH SarabunPSK"/>
          <w:noProof/>
        </w:rPr>
        <w:pict w14:anchorId="0132EAAD">
          <v:shape id="_x0000_i1025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1961A1F4">
          <v:shape id="_x0000_i1026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518EBC79">
          <v:shape id="_x0000_i1027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6BE14116">
          <v:shape id="_x0000_i1028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3B8AEA52">
          <v:shape id="_x0000_i1029" type="#_x0000_t75" style="width:7.5pt;height:7.5pt;visibility:visible">
            <v:imagedata r:id="rId21" o:title=""/>
          </v:shape>
        </w:pict>
      </w:r>
    </w:p>
    <w:p w14:paraId="2AE7E566" w14:textId="57A97F17" w:rsidR="002B1A5D" w:rsidRPr="005F1BF5" w:rsidRDefault="00E5773C" w:rsidP="0045525C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78AA3EE3">
          <v:shape id="_x0000_s3802" type="#_x0000_t75" style="position:absolute;left:0;text-align:left;margin-left:-.1pt;margin-top:2pt;width:539.05pt;height:1in;z-index:251891712;mso-position-horizontal-relative:text;mso-position-vertical-relative:text;mso-width-relative:page;mso-height-relative:page">
            <v:imagedata r:id="rId22" o:title="SHFMPVG23 (2)"/>
            <w10:wrap type="square"/>
          </v:shape>
        </w:pict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4B72CBD" w14:textId="3766DE00" w:rsidR="003116A6" w:rsidRPr="005F1BF5" w:rsidRDefault="003116A6" w:rsidP="003116A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E1AA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เซ็ทเมนู 3 ตึกใหญ่แห่งเซี่ยงไฮ้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 ใหญ่แห่งเมืองเซี่ยงไฮ้</w:t>
      </w:r>
    </w:p>
    <w:p w14:paraId="123C3F6E" w14:textId="77777777" w:rsidR="003116A6" w:rsidRPr="005F1BF5" w:rsidRDefault="003116A6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2C5A209A" w14:textId="70C3DD7A" w:rsidR="003116A6" w:rsidRPr="005F1BF5" w:rsidRDefault="003116A6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66464CC7" w14:textId="419445CA" w:rsidR="001C1A6E" w:rsidRDefault="001C1A6E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8F7302" w:rsidRPr="005F1BF5">
        <w:rPr>
          <w:rFonts w:ascii="TH SarabunPSK" w:hAnsi="TH SarabunPSK" w:cs="TH SarabunPSK"/>
          <w:cs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in Mao </w:t>
      </w:r>
      <w:proofErr w:type="gramStart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55C25361" w14:textId="13398E1E" w:rsidR="00B31718" w:rsidRDefault="00E5773C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7677460">
          <v:group id="_x0000_s3753" style="position:absolute;left:0;text-align:left;margin-left:74pt;margin-top:8.85pt;width:464.95pt;height:198.15pt;z-index:251824128" coordorigin="567,1435" coordsize="9425,4237">
            <v:shape id="_x0000_s3689" type="#_x0000_t75" style="position:absolute;left:567;top:1435;width:2974;height:4237">
              <v:imagedata r:id="rId23" o:title="北京CBD神机位❗️被我找到了❗️_1_赵小怪去哪儿玩_来自小红书网页版"/>
            </v:shape>
            <v:shape id="_x0000_s3751" type="#_x0000_t75" style="position:absolute;left:3541;top:1435;width:3271;height:4237">
              <v:imagedata r:id="rId24" o:title="北京CBD神机位❗️被我找到了❗️_2_赵小怪去哪儿玩_来自小红书网页版"/>
            </v:shape>
            <v:shape id="_x0000_s3752" type="#_x0000_t75" style="position:absolute;left:6812;top:1435;width:3180;height:4237;mso-position-horizontal-relative:text;mso-position-vertical-relative:text;mso-width-relative:page;mso-height-relative:page">
              <v:imagedata r:id="rId25" o:title="上海陆家嘴三件套打卡拍照啦（附打卡机位）_4_海绵宝宝_来自小红书网页版"/>
            </v:shape>
            <w10:wrap type="square"/>
          </v:group>
        </w:pict>
      </w:r>
    </w:p>
    <w:p w14:paraId="3E5B3544" w14:textId="236F6B4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46EA58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4AC534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E6846E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363FE3" w14:textId="0B212FF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39CC87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C2AAC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E53326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A55E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ACE06B" w14:textId="5CADF2A2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312C41" w14:textId="3720A9D8" w:rsidR="002477B1" w:rsidRPr="005F1BF5" w:rsidRDefault="002477B1" w:rsidP="00A95C1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 xml:space="preserve">เมนู...อาหารกวางตุ้ง ร้านมิชเชอลิน </w:t>
      </w:r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 xml:space="preserve">TAO </w:t>
      </w:r>
      <w:proofErr w:type="spellStart"/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>TAO</w:t>
      </w:r>
      <w:proofErr w:type="spellEnd"/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 xml:space="preserve"> JU</w:t>
      </w:r>
    </w:p>
    <w:p w14:paraId="173F6753" w14:textId="11AA7140" w:rsidR="003116A6" w:rsidRPr="005F1BF5" w:rsidRDefault="00652CB5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477B1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่ </w:t>
      </w:r>
      <w:r w:rsidR="003116A6" w:rsidRPr="00CE1AA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ร้านหนังสือตั่วอวิ๋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ตั้งอยู่ในอาคารเซี่ยงไฮ้เซ็นเตอร์ ชั้น 52 เป็นอาคารที่สูงที่สุดในประเทศจีนและสูงเป็นอันดับสองของโลก ร้านหนังสือนี้ได้รับการขนานนามว่าเป็น “ร้านหนังสือที่สูงที่สุดในโลก” 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 “ลอยอยู่เหนือเมฆ”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สูง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บนชั้น 52 พื้นที่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ออกแบบ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สมผสานระหว่างห้องสมุด ห้องจัดแสดงนิทรรศการ และคาเฟ่ 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ลเลกชันหนังสือและสินค้าศิลปะ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รวมถึงหนังสือศิลปะ วรรณกรรม และการออกแบบ นอกจากนี้ยังมีสินค้าศิลปะและของที่ระลึกที่ออกแบบอย่างประณีต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เฟ่และพื้นที่พักผ่อน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าเฟ่ที่ให้บริการเครื่องดื่มและขนมหวาน ทำให้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ี่ยมชมสามารถผ่อนคลายและเพลิดเพลินในบรรยากาศที่เงียบสงบ</w:t>
      </w:r>
    </w:p>
    <w:p w14:paraId="3D21066E" w14:textId="52C758C6" w:rsidR="008F7302" w:rsidRPr="005F1BF5" w:rsidRDefault="00E5773C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BEA8FE3">
          <v:group id="_x0000_s3224" style="position:absolute;left:0;text-align:left;margin-left:72.55pt;margin-top:4.85pt;width:466.8pt;height:345.75pt;z-index:251706368" coordorigin="562,1423" coordsize="10778,10301">
            <v:group id="_x0000_s3225" style="position:absolute;left:562;top:1423;width:10778;height:3601" coordorigin="562,1427" coordsize="10733,3601">
              <v:shape id="_x0000_s3226" type="#_x0000_t75" style="position:absolute;left:562;top:1427;width:5395;height:3584">
                <v:imagedata r:id="rId26" o:title="上海_魔都最高的云端书店☁️_5_立风贝尔_来自小红书网页版" cropbottom="32886f"/>
              </v:shape>
              <v:shape id="_x0000_s3227" type="#_x0000_t75" style="position:absolute;left:5937;top:1440;width:5358;height:3588">
                <v:imagedata r:id="rId26" o:title="上海_魔都最高的云端书店☁️_5_立风贝尔_来自小红书网页版" croptop="32852f" cropleft="449f"/>
              </v:shape>
            </v:group>
            <v:group id="_x0000_s3228" style="position:absolute;left:587;top:5007;width:10733;height:6717" coordorigin="587,5056" coordsize="10309,6717">
              <v:shape id="_x0000_s3229" type="#_x0000_t75" style="position:absolute;left:587;top:5056;width:5135;height:6717">
                <v:imagedata r:id="rId27" o:title="漫步云端的上海中心朵云书店_亲测附攻略_5_静小婧Jing_来自小红书网页版"/>
              </v:shape>
              <v:shape id="_x0000_s3230" type="#_x0000_t75" style="position:absolute;left:5747;top:5065;width:5149;height:6708">
                <v:imagedata r:id="rId28" o:title="拔草朵云书院_9_珠瑗毓润_来自小红书网页版"/>
              </v:shape>
            </v:group>
            <w10:wrap type="square"/>
          </v:group>
        </w:pict>
      </w:r>
    </w:p>
    <w:p w14:paraId="72312EDA" w14:textId="77777777" w:rsidR="008F7302" w:rsidRPr="005F1BF5" w:rsidRDefault="008F7302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CAC6FB" w14:textId="1D916A9D" w:rsidR="001C1A6E" w:rsidRPr="005F1BF5" w:rsidRDefault="001C1A6E" w:rsidP="008F730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7F7F2D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7D0D2B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E5C1BC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AE8D38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2E4D587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C5AF68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0B0980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182569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8D2EB74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0BAEACC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DB4F42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820245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DF3B2DA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FEE7F5" w14:textId="77777777" w:rsidR="00E64F6C" w:rsidRDefault="00E64F6C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AE75D4" w14:textId="77777777" w:rsidR="00B31718" w:rsidRDefault="00B31718" w:rsidP="008B3B25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73EF9B" w14:textId="77777777" w:rsidR="008B3B25" w:rsidRDefault="008B3B25" w:rsidP="008B3B25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3E29CF" w14:textId="77777777" w:rsidR="00B31718" w:rsidRPr="008B3B25" w:rsidRDefault="00B31718" w:rsidP="008B3B25">
      <w:pPr>
        <w:rPr>
          <w:rFonts w:hint="eastAsia"/>
        </w:rPr>
      </w:pPr>
    </w:p>
    <w:p w14:paraId="7CD586DA" w14:textId="45570A97" w:rsidR="001C1A6E" w:rsidRPr="005F1BF5" w:rsidRDefault="00563D50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ซินเทียนตี้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35D0AC30" w14:textId="2E10D034" w:rsidR="00563D50" w:rsidRPr="005F1BF5" w:rsidRDefault="0017561A" w:rsidP="008F730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A6E8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="002477B1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55F86B0" w14:textId="07921092" w:rsidR="00391684" w:rsidRDefault="00563D50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D72F1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Circus World</w:t>
      </w:r>
      <w:r w:rsidR="00D72F14"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ละครชื่อมีเสียงดังที่โด่งดังระดับโล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การแสดงกายกรรม </w:t>
      </w:r>
      <w:r w:rsidR="003873DF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ชมโชว์ 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 xml:space="preserve">ERA Intersection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ผสานเทคนิคระดับสากล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หนึ่งในศิลปะการแสดงที่เก่าแก่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55B8E17F" w14:textId="4974021F" w:rsidR="00B31718" w:rsidRPr="005F1BF5" w:rsidRDefault="00E5773C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47342454">
          <v:group id="_x0000_s3231" style="position:absolute;left:0;text-align:left;margin-left:75.1pt;margin-top:.35pt;width:463.8pt;height:147.6pt;z-index:251707392" coordorigin="568,8008" coordsize="10860,4034">
            <v:shape id="_x0000_s3232" type="#_x0000_t75" style="position:absolute;left:568;top:8008;width:5380;height:4034">
              <v:imagedata r:id="rId29" o:title="👀ERA时空之旅2｜魔都必看演出，没有之一_2_带着果妹去旅行✨_来自小红书网页版"/>
            </v:shape>
            <v:shape id="_x0000_s3233" type="#_x0000_t75" style="position:absolute;left:5890;top:8008;width:5538;height:4034">
              <v:imagedata r:id="rId30" o:title="👀ERA时空之旅2｜魔都必看演出，没有之一_15_带着果妹去旅行✨_来自小红书网页版"/>
            </v:shape>
          </v:group>
        </w:pict>
      </w:r>
    </w:p>
    <w:p w14:paraId="1E244634" w14:textId="0D030F70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79133" w14:textId="2038C179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C252A" w14:textId="39FD69E6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47340F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17D9C7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2CDCF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27DBF8" w14:textId="1EE0F899" w:rsidR="00B11939" w:rsidRDefault="00B11939" w:rsidP="008B3B25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3A5E71" w14:textId="33AD69E3" w:rsidR="00563D50" w:rsidRDefault="00E5773C" w:rsidP="00B11939">
      <w:pPr>
        <w:ind w:left="14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25E26D7B">
          <v:shape id="_x0000_s3803" type="#_x0000_t75" style="position:absolute;left:0;text-align:left;margin-left:-.15pt;margin-top:25.4pt;width:539.05pt;height:1in;z-index:251893760;mso-position-horizontal-relative:text;mso-position-vertical-relative:text;mso-width-relative:page;mso-height-relative:page">
            <v:imagedata r:id="rId31" o:title="SHFMPVG23 (3)"/>
            <w10:wrap type="square"/>
          </v:shape>
        </w:pict>
      </w:r>
      <w:r w:rsidR="001172DF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172DF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72DF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172DF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="001172DF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172DF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36449">
        <w:rPr>
          <w:rFonts w:ascii="TH SarabunPSK" w:hAnsi="TH SarabunPSK" w:cs="TH SarabunPSK"/>
          <w:noProof/>
        </w:rPr>
        <w:pict w14:anchorId="73456F36">
          <v:shape id="_x0000_i1030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49C86DBE">
          <v:shape id="_x0000_i1031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2926E712">
          <v:shape id="_x0000_i1032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547B573C">
          <v:shape id="_x0000_i1033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1ACE6D65">
          <v:shape id="_x0000_i1034" type="#_x0000_t75" style="width:7.5pt;height:7.5pt;visibility:visible">
            <v:imagedata r:id="rId21" o:title=""/>
          </v:shape>
        </w:pict>
      </w:r>
    </w:p>
    <w:p w14:paraId="6A5E43B4" w14:textId="09379074" w:rsidR="004D6569" w:rsidRPr="004B4549" w:rsidRDefault="00C02F7E" w:rsidP="004B4549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3BF5D5" w14:textId="638DD2B9" w:rsidR="008F7302" w:rsidRPr="005F1BF5" w:rsidRDefault="00E72F1D" w:rsidP="00BC090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หมู่บ้านโบราณจูเจียเจี่ยว</w:t>
      </w:r>
      <w:r w:rsidRPr="005F1BF5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ฉายาว่า เวนิซตะวันออกแห่งเมืองเซี่ยงไฮ้ เป็นอีกหนึ่งย่านเก่าริมน้ำที่มีชื่อเสียงในเซี่ยงไฮ้ มีประวัติศาสตร์ยาวนานกว่า 1700 ปี ซึ่งพื้นที่ทั้งหมดได้รับการอนุรักษ์ไว้เป็นอย่างดี จุดเด่นขอเมืองโบราณแห่งนี้คือพื้นที่ด้านในนั้นมีแม่น้ำหลากหลายสายเชื่อมโยงไปยังพื้นที่ต่างๆ โดยรอบ ทำให้มีบรรยากาศที่สวยงามและร่มรื่น และให้ท่าน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ล่องเรือ</w:t>
      </w:r>
      <w:r w:rsidRPr="005F1BF5">
        <w:rPr>
          <w:rFonts w:ascii="TH SarabunPSK" w:eastAsia="Times New Roman" w:hAnsi="TH SarabunPSK" w:cs="TH SarabunPSK"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บ้านเรือนเก่าแก่ริมน้ำ </w:t>
      </w:r>
    </w:p>
    <w:p w14:paraId="43EB2679" w14:textId="49132CEC" w:rsidR="00B31718" w:rsidRDefault="00E5773C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D8B5F5D">
          <v:shape id="_x0000_s3222" type="#_x0000_t75" style="position:absolute;left:0;text-align:left;margin-left:70.9pt;margin-top:7.55pt;width:468pt;height:247.1pt;z-index:251705344">
            <v:imagedata r:id="rId32" o:title=""/>
            <w10:wrap type="square"/>
          </v:shape>
        </w:pict>
      </w:r>
    </w:p>
    <w:p w14:paraId="0CDBA84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115D3D18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7D490F8" w14:textId="77777777" w:rsidR="00907CAA" w:rsidRDefault="00907CAA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9688F9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E8219B0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32B75740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0A7D114" w14:textId="77777777" w:rsidR="00B31718" w:rsidRDefault="00B31718" w:rsidP="00907CAA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3BC5A9D9" w14:textId="41833651" w:rsidR="001123BE" w:rsidRPr="005F1BF5" w:rsidRDefault="001123BE" w:rsidP="00295ED0">
      <w:pPr>
        <w:pStyle w:val="NormalWeb"/>
        <w:spacing w:before="240" w:beforeAutospacing="0" w:after="0" w:afterAutospacing="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วัดหลง</w:t>
      </w:r>
      <w:r w:rsidR="00127A2A"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หัว</w:t>
      </w:r>
      <w:r w:rsidR="00127A2A" w:rsidRPr="005F1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ที่ได้รับการบูรณะหลายครั้งในราชวงศ์ถัง ซ่ง หยวน หมิง และชิง ซึ่งโครงสร้าง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ในปัจจุบันส่วนใหญ่มาจากการบูรณะในสมัยราชวงศ์ซ่งตอนปลายและราชวงศ์หมิง สถาปัตยกรรมที่สำคัญคือ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5F1BF5">
        <w:rPr>
          <w:rFonts w:ascii="TH SarabunPSK" w:hAnsi="TH SarabunPSK" w:cs="TH SarabunPSK"/>
          <w:sz w:val="32"/>
          <w:szCs w:val="32"/>
        </w:rPr>
        <w:t>,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2911BCDB" w14:textId="61C7ABAC" w:rsidR="001123BE" w:rsidRPr="005F1BF5" w:rsidRDefault="00E5773C" w:rsidP="0074016E">
      <w:pPr>
        <w:pStyle w:val="NormalWeb"/>
        <w:spacing w:line="340" w:lineRule="exact"/>
        <w:ind w:left="1440"/>
        <w:jc w:val="mediumKashida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1A294A1C">
          <v:group id="_x0000_s3778" style="position:absolute;left:0;text-align:left;margin-left:71.5pt;margin-top:5.9pt;width:467.55pt;height:197.8pt;z-index:251865088" coordorigin="556,3006" coordsize="10409,4629">
            <v:shape id="_x0000_s3775" type="#_x0000_t75" style="position:absolute;left:7491;top:3006;width:3474;height:4629;mso-position-horizontal-relative:text;mso-position-vertical-relative:text;mso-width-relative:page;mso-height-relative:page">
              <v:imagedata r:id="rId33" o:title="วัดหลงหัว6"/>
            </v:shape>
            <v:shape id="_x0000_s3776" type="#_x0000_t75" style="position:absolute;left:556;top:3006;width:3474;height:4629;mso-position-horizontal-relative:text;mso-position-vertical-relative:text;mso-width-relative:page;mso-height-relative:page">
              <v:imagedata r:id="rId34" o:title="วัดหลงหัว4"/>
            </v:shape>
            <v:shape id="_x0000_s3777" type="#_x0000_t75" style="position:absolute;left:4032;top:3006;width:3474;height:4629;mso-position-horizontal-relative:text;mso-position-vertical-relative:text;mso-width-relative:page;mso-height-relative:page">
              <v:imagedata r:id="rId35" o:title="วัดหลงหัว5"/>
            </v:shape>
            <w10:wrap type="square"/>
          </v:group>
        </w:pict>
      </w:r>
    </w:p>
    <w:p w14:paraId="49B93E57" w14:textId="6B9C43AD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629961F3" w14:textId="701CFB16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314F9905" w14:textId="77777777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55AE2450" w14:textId="2BB156F1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14B4068E" w14:textId="0838B20F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5C248765" w14:textId="77777777" w:rsidR="0074016E" w:rsidRDefault="0074016E" w:rsidP="00066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E10CFD" w14:textId="42193574" w:rsidR="004D6569" w:rsidRPr="005F1BF5" w:rsidRDefault="006B79C2" w:rsidP="000660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A6E87"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BC3B1A" w14:textId="5ED84FCB" w:rsidR="001A47F1" w:rsidRPr="005F1BF5" w:rsidRDefault="006B79C2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C0907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ถนนอู่คัง</w:t>
      </w:r>
      <w:r w:rsidR="00B317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44340B38" w14:textId="2B7A0566" w:rsidR="001A47F1" w:rsidRPr="005F1BF5" w:rsidRDefault="00E5773C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329B4E54">
          <v:shape id="_x0000_s3238" type="#_x0000_t75" style="position:absolute;left:0;text-align:left;margin-left:73.2pt;margin-top:2.25pt;width:465.2pt;height:241pt;z-index:251713536">
            <v:imagedata r:id="rId36" o:title=""/>
            <w10:wrap type="square"/>
          </v:shape>
        </w:pict>
      </w:r>
    </w:p>
    <w:p w14:paraId="1B9F34B8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5B6345C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1233F4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DBF330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E17019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CE62E9" w14:textId="77777777" w:rsidR="00B31718" w:rsidRDefault="00B31718" w:rsidP="00B3171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9C8DC7" w14:textId="77777777" w:rsidR="00B31718" w:rsidRDefault="00B31718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C9EC28" w14:textId="77777777" w:rsidR="00907CAA" w:rsidRDefault="00907CAA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58726F" w14:textId="77777777" w:rsidR="00295ED0" w:rsidRDefault="00295ED0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910B8" w14:textId="378FA679" w:rsidR="000660BA" w:rsidRDefault="00BC0907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TARBUCKS RESERVE ROASTERY</w:t>
      </w:r>
      <w:r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787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4E8B3F29" w14:textId="6156CAB9" w:rsidR="00295ED0" w:rsidRDefault="00E5773C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5A04DC2">
          <v:group id="_x0000_s3758" style="position:absolute;left:0;text-align:left;margin-left:71.45pt;margin-top:1.9pt;width:467.95pt;height:105.4pt;z-index:251834368" coordorigin="556,2311" coordsize="10793,2522">
            <v:shape id="_x0000_s3695" type="#_x0000_t75" alt="DSC00364" style="position:absolute;left:556;top:2311;width:3614;height:252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37" o:title="DSC00364"/>
            </v:shape>
            <v:shape id="_x0000_s3696" type="#_x0000_t75" style="position:absolute;left:3815;top:2311;width:3768;height:2522;mso-position-horizontal-relative:text;mso-position-vertical-relative:text;mso-width-relative:page;mso-height-relative:page">
              <v:imagedata r:id="rId38" o:title="สตาร์บัคส์"/>
            </v:shape>
            <v:shape id="_x0000_s3757" type="#_x0000_t75" style="position:absolute;left:7566;top:2311;width:3783;height:2522;mso-position-horizontal-relative:text;mso-position-vertical-relative:text;mso-width-relative:page;mso-height-relative:page">
              <v:imagedata r:id="rId39" o:title="สตาร์บัค"/>
            </v:shape>
          </v:group>
        </w:pict>
      </w:r>
    </w:p>
    <w:p w14:paraId="65A28B7E" w14:textId="352B833F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E4911A" w14:textId="77777777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6C10D0" w14:textId="728308CD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146187" w14:textId="6A2A7905" w:rsidR="00BC0907" w:rsidRPr="005F1BF5" w:rsidRDefault="00BC0907" w:rsidP="000660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86F333" w14:textId="36ECC0D4" w:rsidR="006D4BA2" w:rsidRDefault="006D4BA2" w:rsidP="008B3B25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0660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แลนด์มาร์ก จางหยวน</w:t>
      </w:r>
      <w:r w:rsidRPr="005F1BF5">
        <w:rPr>
          <w:rFonts w:ascii="TH SarabunPSK" w:eastAsia="Times New Roman" w:hAnsi="TH SarabunPSK" w:cs="TH SarabunPSK"/>
          <w:b/>
          <w:bCs/>
          <w:color w:val="BD9607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ในพื้นที่ใจกลางของถนนนานกิงตะวันตก มีสถาปัตยกรรม </w:t>
      </w:r>
      <w:r w:rsidRPr="005F1BF5">
        <w:rPr>
          <w:rFonts w:ascii="TH SarabunPSK" w:eastAsia="Times New Roman" w:hAnsi="TH SarabunPSK" w:cs="TH SarabunPSK"/>
          <w:sz w:val="32"/>
          <w:szCs w:val="32"/>
        </w:rPr>
        <w:t>shikumen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</w:p>
    <w:p w14:paraId="208CBB1F" w14:textId="1071B5F2" w:rsidR="000660BA" w:rsidRDefault="00E5773C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57325413">
          <v:group id="_x0000_s3756" style="position:absolute;left:0;text-align:left;margin-left:73.35pt;margin-top:6.95pt;width:466.05pt;height:133.6pt;z-index:251829248" coordorigin="563,7352" coordsize="9634,3049">
            <v:shape id="_x0000_s3754" type="#_x0000_t75" style="position:absolute;left:563;top:7352;width:4784;height:3046;mso-position-horizontal-relative:text;mso-position-vertical-relative:text;mso-width-relative:page;mso-height-relative:page">
              <v:imagedata r:id="rId40" o:title="จางหยวน5"/>
            </v:shape>
            <v:shape id="_x0000_s3755" type="#_x0000_t75" style="position:absolute;left:5331;top:7352;width:4866;height:3049;mso-position-horizontal-relative:text;mso-position-vertical-relative:text;mso-width-relative:page;mso-height-relative:page">
              <v:imagedata r:id="rId41" o:title="จางหยวน6"/>
            </v:shape>
          </v:group>
        </w:pict>
      </w:r>
    </w:p>
    <w:p w14:paraId="2D1957F3" w14:textId="479A834A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E6A7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064718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C24FB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27EC3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D9689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041211" w14:textId="77777777" w:rsidR="000660BA" w:rsidRPr="005F1BF5" w:rsidRDefault="000660BA" w:rsidP="000660B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B2C000" w14:textId="140E18FE" w:rsidR="00666837" w:rsidRDefault="006D4BA2" w:rsidP="001465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6837" w:rsidRPr="005F1B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="000C4354"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ช้อปปิ้งถนนหวยไห่</w:t>
      </w:r>
      <w:r w:rsidR="000C4354" w:rsidRPr="005F1BF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7C0382C5" w14:textId="347784BC" w:rsidR="00397608" w:rsidRPr="001465C1" w:rsidRDefault="00E5773C" w:rsidP="001465C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 w14:anchorId="62AB172D">
          <v:group id="_x0000_s3766" style="position:absolute;left:0;text-align:left;margin-left:73.35pt;margin-top:7.65pt;width:466.05pt;height:117.4pt;z-index:251851776" coordorigin="1953,11749" coordsize="9396,2585">
            <v:shape id="_x0000_s3760" type="#_x0000_t75" style="position:absolute;left:1953;top:11749;width:3124;height:2585;mso-position-horizontal-relative:text;mso-position-vertical-relative:text;mso-width-relative:page;mso-height-relative:page">
              <v:imagedata r:id="rId42" o:title="huaihai8"/>
            </v:shape>
            <v:shape id="_x0000_s3762" type="#_x0000_t75" style="position:absolute;left:5002;top:11749;width:3196;height:2585;mso-position-horizontal-relative:text;mso-position-vertical-relative:text;mso-width-relative:page;mso-height-relative:page">
              <v:imagedata r:id="rId43" o:title="huaihai3"/>
            </v:shape>
            <v:shape id="_x0000_s3764" type="#_x0000_t75" style="position:absolute;left:8069;top:11755;width:3280;height:2579;mso-position-horizontal-relative:text;mso-position-vertical-relative:text;mso-width-relative:page;mso-height-relative:page">
              <v:imagedata r:id="rId44" o:title="上海Miniso Pink旗舰店 当时只道是寻常_1_废柴猫_来自小红书网页版"/>
            </v:shape>
            <w10:wrap type="square"/>
          </v:group>
        </w:pict>
      </w:r>
    </w:p>
    <w:p w14:paraId="03121F87" w14:textId="1D965F7E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5ABA92" w14:textId="55D0ECA4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82AAF5" w14:textId="07EACB78" w:rsidR="00E202D9" w:rsidRDefault="00E202D9" w:rsidP="00E202D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2952A4" w14:textId="77777777" w:rsidR="008B3B25" w:rsidRPr="008B3B25" w:rsidRDefault="008B3B25" w:rsidP="008B3B25">
      <w:pPr>
        <w:rPr>
          <w:rFonts w:hint="eastAsia"/>
        </w:rPr>
      </w:pPr>
    </w:p>
    <w:p w14:paraId="346640C9" w14:textId="77777777" w:rsidR="008B3B25" w:rsidRDefault="008B3B25" w:rsidP="008B3B25">
      <w:pPr>
        <w:rPr>
          <w:rFonts w:hint="eastAsia"/>
        </w:rPr>
      </w:pPr>
    </w:p>
    <w:p w14:paraId="3ED8DA72" w14:textId="77777777" w:rsidR="008B3B25" w:rsidRPr="008B3B25" w:rsidRDefault="008B3B25" w:rsidP="008B3B25">
      <w:pPr>
        <w:rPr>
          <w:rFonts w:hint="eastAsia"/>
        </w:rPr>
      </w:pPr>
    </w:p>
    <w:p w14:paraId="71988E7D" w14:textId="0772480D" w:rsidR="00F325E4" w:rsidRPr="005F1BF5" w:rsidRDefault="00F325E4" w:rsidP="008B3B2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 xml:space="preserve">ร้านกระเป๋า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</w:rPr>
        <w:t>SONG MONT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รวดทรงที่ไป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7E8E3BE2" w14:textId="04D1D792" w:rsidR="000C4354" w:rsidRDefault="00E5773C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7D10018">
          <v:group id="_x0000_s3867" style="position:absolute;left:0;text-align:left;margin-left:72.1pt;margin-top:5.6pt;width:467.3pt;height:141.85pt;z-index:251914240" coordorigin="568,1445" coordsize="9823,3163">
            <v:shape id="_x0000_s3868" type="#_x0000_t75" style="position:absolute;left:568;top:1445;width:4745;height:3163;mso-position-horizontal-relative:text;mso-position-vertical-relative:text;mso-width-relative:page;mso-height-relative:page">
              <v:imagedata r:id="rId45" o:title="huaihai4"/>
            </v:shape>
            <v:shape id="_x0000_s3869" type="#_x0000_t75" style="position:absolute;left:5227;top:1445;width:5164;height:3163;mso-position-horizontal-relative:text;mso-position-vertical-relative:text;mso-width-relative:page;mso-height-relative:page">
              <v:imagedata r:id="rId46" o:title="huaihai7"/>
            </v:shape>
            <w10:wrap type="square"/>
          </v:group>
        </w:pict>
      </w:r>
    </w:p>
    <w:p w14:paraId="32692B2B" w14:textId="577D812F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F97509" w14:textId="77777777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4C32E9" w14:textId="77777777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F02C80" w14:textId="77777777" w:rsidR="00E202D9" w:rsidRPr="005F1BF5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37D323" w14:textId="4C0329EA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BDD24D" w14:textId="2BD64EF0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2D08FC" w14:textId="77777777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DAB922" w14:textId="4A831679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D512D1" w14:textId="47576D4E" w:rsidR="0060707A" w:rsidRPr="005F1BF5" w:rsidRDefault="004333B7" w:rsidP="008B3B2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242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...บุฟเฟ่ต์ปิ้งย่าง+ซีฟู้ด</w:t>
      </w:r>
    </w:p>
    <w:p w14:paraId="481884EC" w14:textId="0E31FD78" w:rsidR="00666837" w:rsidRDefault="00CC0398" w:rsidP="003D76E7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36449">
        <w:rPr>
          <w:rFonts w:ascii="TH SarabunPSK" w:hAnsi="TH SarabunPSK" w:cs="TH SarabunPSK"/>
          <w:noProof/>
        </w:rPr>
        <w:pict w14:anchorId="4B14CE47">
          <v:shape id="_x0000_i1035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783A58E0">
          <v:shape id="_x0000_i1036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71707678">
          <v:shape id="_x0000_i1037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027DC56B">
          <v:shape id="_x0000_i1038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2E0B5C09">
          <v:shape id="_x0000_i1039" type="#_x0000_t75" style="width:7.5pt;height:7.5pt;visibility:visible">
            <v:imagedata r:id="rId21" o:title=""/>
          </v:shape>
        </w:pict>
      </w:r>
    </w:p>
    <w:p w14:paraId="1C599120" w14:textId="5F617BC4" w:rsidR="00577133" w:rsidRPr="00907CAA" w:rsidRDefault="00E5773C" w:rsidP="00907CAA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121DE766">
          <v:shape id="_x0000_s3804" type="#_x0000_t75" style="position:absolute;left:0;text-align:left;margin-left:.35pt;margin-top:4.65pt;width:539.05pt;height:1in;z-index:251895808;mso-position-horizontal-relative:text;mso-position-vertical-relative:text;mso-width-relative:page;mso-height-relative:page">
            <v:imagedata r:id="rId47" o:title="SHFMPVG23 (4)"/>
            <w10:wrap type="square"/>
          </v:shape>
        </w:pict>
      </w:r>
      <w:r w:rsidR="00B674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674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674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674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674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4152B7" w14:textId="632847CC" w:rsidR="003D76E7" w:rsidRDefault="00CC0398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วัดจิ้งอ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7C5C9FFA" w14:textId="1E535803" w:rsidR="00907CAA" w:rsidRDefault="00E5773C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9ADA2C2">
          <v:group id="_x0000_s3805" style="position:absolute;left:0;text-align:left;margin-left:70.2pt;margin-top:3.2pt;width:469.2pt;height:221.35pt;z-index:-251419648" coordorigin="1003,4438" coordsize="10340,6981" wrapcoords="-52 0 -52 21526 21600 21526 21600 0 11010 0 -52 0">
            <v:shape id="_x0000_s3806" type="#_x0000_t75" style="position:absolute;left:1003;top:4438;width:5233;height:6981;mso-position-horizontal-relative:text;mso-position-vertical-relative:text;mso-width-relative:page;mso-height-relative:page">
              <v:imagedata r:id="rId48" o:title="จิ้งอัน4"/>
            </v:shape>
            <v:shape id="_x0000_s3807" type="#_x0000_t75" style="position:absolute;left:6127;top:4462;width:5216;height:6957;mso-position-horizontal-relative:text;mso-position-vertical-relative:text;mso-width-relative:page;mso-height-relative:page">
              <v:imagedata r:id="rId49" o:title="จิ้งอัน"/>
            </v:shape>
            <w10:wrap type="tight"/>
          </v:group>
        </w:pict>
      </w:r>
    </w:p>
    <w:p w14:paraId="571468E9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425881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DE9A0A" w14:textId="7AC2CD85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34B96A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E95481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5C86A7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65BD8A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810A5E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0965EE" w14:textId="77777777" w:rsidR="008B3B25" w:rsidRDefault="008B3B25" w:rsidP="003D76E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C161F5" w14:textId="7A984F5F" w:rsidR="00CC0398" w:rsidRPr="003D76E7" w:rsidRDefault="003A0800" w:rsidP="003D76E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E274E" w:rsidRPr="00CE274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9141B7"/>
          <w:cs/>
        </w:rPr>
        <w:t xml:space="preserve"> ร้าน</w:t>
      </w:r>
      <w:r w:rsidR="00CC0398" w:rsidRPr="00CE274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9141B7"/>
          <w:cs/>
        </w:rPr>
        <w:t xml:space="preserve"> </w:t>
      </w:r>
      <w:r w:rsidR="00CC0398" w:rsidRPr="00CE274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9141B7"/>
        </w:rPr>
        <w:t>“CANTON 8 MICHRIN STAR”</w:t>
      </w:r>
      <w:r w:rsidR="00CC0398" w:rsidRPr="005F1BF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553220"/>
          <w:cs/>
        </w:rPr>
        <w:t xml:space="preserve"> </w:t>
      </w:r>
    </w:p>
    <w:p w14:paraId="646E6E9F" w14:textId="17EEA909" w:rsidR="00CC0398" w:rsidRPr="005F1BF5" w:rsidRDefault="00E5773C" w:rsidP="00CC0398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D3EACBE">
          <v:group id="_x0000_s3265" style="position:absolute;left:0;text-align:left;margin-left:71.55pt;margin-top:6.45pt;width:467.65pt;height:115.9pt;z-index:251735040" coordorigin="563,1440" coordsize="10776,3719">
            <v:shape id="_x0000_s3259" type="#_x0000_t75" style="position:absolute;left:563;top:1440;width:2809;height:3719;mso-position-horizontal-relative:text;mso-position-vertical-relative:text;mso-width-relative:page;mso-height-relative:page" wrapcoords="-99 0 -99 21526 21600 21526 21600 0 -99 0">
              <v:imagedata r:id="rId50" o:title="S__51216410_0"/>
            </v:shape>
            <v:shape id="_x0000_s3260" type="#_x0000_t75" style="position:absolute;left:5397;top:1440;width:2448;height:3719;mso-position-horizontal-relative:text;mso-position-vertical-relative:text;mso-width-relative:page;mso-height-relative:page">
              <v:imagedata r:id="rId51" o:title="S__51216407_0"/>
            </v:shape>
            <v:shape id="_x0000_s3261" type="#_x0000_t75" style="position:absolute;left:3282;top:1440;width:2267;height:3719;mso-position-horizontal-relative:text;mso-position-vertical-relative:text;mso-width-relative:page;mso-height-relative:page">
              <v:imagedata r:id="rId52" o:title="S__51216412_0"/>
            </v:shape>
            <v:shape id="_x0000_s3264" type="#_x0000_t75" style="position:absolute;left:7848;top:1440;width:3491;height:3719;mso-position-horizontal-relative:text;mso-position-vertical-relative:text;mso-width-relative:page;mso-height-relative:page">
              <v:imagedata r:id="rId53" o:title="S__51216402_0"/>
            </v:shape>
            <w10:wrap type="square"/>
          </v:group>
        </w:pict>
      </w:r>
    </w:p>
    <w:p w14:paraId="22FC9514" w14:textId="39A201BD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97E650" w14:textId="7D170A1D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4EF6D8" w14:textId="77777777" w:rsidR="003D76E7" w:rsidRDefault="003D76E7" w:rsidP="003D76E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9C6B05" w14:textId="77777777" w:rsidR="003D76E7" w:rsidRPr="003D76E7" w:rsidRDefault="003D76E7" w:rsidP="003D76E7">
      <w:pPr>
        <w:rPr>
          <w:rFonts w:hint="eastAsia"/>
        </w:rPr>
      </w:pPr>
    </w:p>
    <w:p w14:paraId="705D5EF7" w14:textId="56E13164" w:rsidR="00C54A9F" w:rsidRPr="005F1BF5" w:rsidRDefault="00666837" w:rsidP="003D76E7">
      <w:pPr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571C7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D7176"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ถนนคนเดินเทียนจื่อฟาง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="00D13943" w:rsidRPr="005F1BF5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 </w:t>
      </w:r>
    </w:p>
    <w:p w14:paraId="2EC83282" w14:textId="18309FF3" w:rsidR="00C54A9F" w:rsidRPr="005F1BF5" w:rsidRDefault="00E5773C" w:rsidP="00C54A9F">
      <w:pPr>
        <w:spacing w:before="240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DB6B86B">
          <v:group id="_x0000_s3270" style="position:absolute;left:0;text-align:left;margin-left:71.55pt;margin-top:1.7pt;width:467.65pt;height:157.4pt;z-index:251741184" coordorigin="575,3706" coordsize="9412,6299">
            <v:shape id="_x0000_s3268" type="#_x0000_t75" style="position:absolute;left:575;top:3719;width:4717;height:6286;mso-position-horizontal-relative:text;mso-position-vertical-relative:text;mso-width-relative:page;mso-height-relative:page">
              <v:imagedata r:id="rId54" o:title="上海田子坊_2_Active_来自小红书网页版"/>
            </v:shape>
            <v:shape id="_x0000_s3269" type="#_x0000_t75" style="position:absolute;left:5166;top:3706;width:4821;height:6286;mso-position-horizontal-relative:text;mso-position-vertical-relative:text;mso-width-relative:page;mso-height-relative:page">
              <v:imagedata r:id="rId55" o:title="上海田子坊_3_Active_来自小红书网页版"/>
            </v:shape>
            <w10:wrap type="square"/>
          </v:group>
        </w:pict>
      </w:r>
    </w:p>
    <w:p w14:paraId="17912BD8" w14:textId="5484D14E" w:rsidR="00C54A9F" w:rsidRPr="005F1BF5" w:rsidRDefault="00C54A9F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0D5052F" w14:textId="13AD00A0" w:rsidR="00D13943" w:rsidRPr="005F1BF5" w:rsidRDefault="00D13943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E7F5DB2" w14:textId="2D8E9BC1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FA319" w14:textId="77777777" w:rsidR="0048541C" w:rsidRDefault="0048541C" w:rsidP="0048541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97964997"/>
    </w:p>
    <w:p w14:paraId="493658A8" w14:textId="77777777" w:rsidR="008B3B25" w:rsidRPr="008B3B25" w:rsidRDefault="008B3B25" w:rsidP="008B3B25">
      <w:pPr>
        <w:rPr>
          <w:rFonts w:hint="eastAsia"/>
        </w:rPr>
      </w:pPr>
    </w:p>
    <w:p w14:paraId="0D5E06AA" w14:textId="41BA846B" w:rsidR="0048541C" w:rsidRDefault="00D13943" w:rsidP="008B3B2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Tian An 1,000 Trees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13AD1E45" w14:textId="0AD91AFC" w:rsidR="00907CAA" w:rsidRDefault="00E5773C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17AC5C64">
          <v:group id="_x0000_s3873" style="position:absolute;left:0;text-align:left;margin-left:73.2pt;margin-top:3.75pt;width:465.8pt;height:158.7pt;z-index:251918336" coordorigin="2025,12178" coordsize="9316,3199">
            <v:shape id="_x0000_s3871" type="#_x0000_t75" style="position:absolute;left:2025;top:12188;width:4934;height:3189;mso-position-horizontal-relative:text;mso-position-vertical-relative:text;mso-width-relative:page;mso-height-relative:page" o:regroupid="1">
              <v:imagedata r:id="rId56" o:title="1000 tree2"/>
            </v:shape>
            <v:shape id="_x0000_s3872" type="#_x0000_t75" style="position:absolute;left:6881;top:12178;width:4460;height:3199;mso-position-horizontal-relative:text;mso-position-vertical-relative:text;mso-width-relative:page;mso-height-relative:page" o:regroupid="1">
              <v:imagedata r:id="rId57" o:title="1000 tree3"/>
            </v:shape>
          </v:group>
        </w:pict>
      </w:r>
    </w:p>
    <w:p w14:paraId="785E37A1" w14:textId="61ABF56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1ADC16F" w14:textId="090CC21B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7D68E95" w14:textId="7777777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121A53" w14:textId="7777777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D4E5A3" w14:textId="7777777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5F371E" w14:textId="7777777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BAB620" w14:textId="77777777" w:rsidR="00907CAA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F51DEA" w14:textId="77777777" w:rsidR="00907CAA" w:rsidRPr="0048541C" w:rsidRDefault="00907CAA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6BB2D8" w14:textId="61B23A6E" w:rsidR="00D13943" w:rsidRDefault="00D13943" w:rsidP="0048541C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 xml:space="preserve">นำท่านเดินทางสู่ </w:t>
      </w:r>
      <w:r w:rsidRPr="008A6B71">
        <w:rPr>
          <w:rFonts w:ascii="TH SarabunPSK" w:hAnsi="TH SarabunPSK" w:cs="TH SarabunPSK"/>
          <w:b/>
          <w:bCs/>
          <w:color w:val="9141B7"/>
          <w:sz w:val="32"/>
          <w:szCs w:val="32"/>
          <w:shd w:val="clear" w:color="auto" w:fill="FFFFFF"/>
          <w:lang w:eastAsia="en-US"/>
        </w:rPr>
        <w:t>North Bund Green Land</w:t>
      </w:r>
      <w:r w:rsidRPr="005F1BF5">
        <w:rPr>
          <w:rFonts w:ascii="TH SarabunPSK" w:hAnsi="TH SarabunPSK" w:cs="TH SarabunPSK"/>
          <w:color w:val="EE132E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6EA30F14" w14:textId="0D7884CD" w:rsidR="0048541C" w:rsidRDefault="00E5773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 w14:anchorId="77C00423">
          <v:shape id="Picture 22" o:spid="_x0000_s3701" type="#_x0000_t75" style="position:absolute;left:0;text-align:left;margin-left:71.05pt;margin-top:.6pt;width:468.6pt;height:242.25pt;z-index:-251504640;visibility:visible;mso-position-horizontal-relative:margin;mso-width-relative:margin;mso-height-relative:margin" wrapcoords="-30 0 -30 21541 21600 21541 21600 0 -30 0">
            <v:imagedata r:id="rId58" o:title=""/>
            <w10:wrap type="square" anchorx="margin"/>
          </v:shape>
        </w:pict>
      </w:r>
    </w:p>
    <w:p w14:paraId="10C9B00D" w14:textId="63C0AB39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2B7844C" w14:textId="77777777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F7A8B8B" w14:textId="77777777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4EA1402" w14:textId="77777777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C518061" w14:textId="77777777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bookmarkEnd w:id="0"/>
    <w:p w14:paraId="50DF77DD" w14:textId="77777777" w:rsidR="0048541C" w:rsidRDefault="0048541C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DB16A5D" w14:textId="77777777" w:rsidR="00461ABA" w:rsidRPr="00461ABA" w:rsidRDefault="00461ABA" w:rsidP="00461ABA">
      <w:pPr>
        <w:rPr>
          <w:rFonts w:hint="eastAsia"/>
        </w:rPr>
      </w:pPr>
    </w:p>
    <w:p w14:paraId="2E04ADB9" w14:textId="77777777" w:rsidR="008B3B25" w:rsidRDefault="008B3B25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938756" w14:textId="45ECF1CA" w:rsidR="00842E95" w:rsidRPr="005F1BF5" w:rsidRDefault="00842E95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2495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D00C8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</w:t>
      </w:r>
      <w:r w:rsidR="00A66421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 xml:space="preserve">..สุกี้หม่าล่า </w:t>
      </w:r>
      <w:r w:rsidR="00A66421" w:rsidRPr="00CE274E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9141B7"/>
        </w:rPr>
        <w:t>HAIDILAO</w:t>
      </w:r>
    </w:p>
    <w:p w14:paraId="177B104F" w14:textId="4B0A9040" w:rsidR="002E4A6C" w:rsidRDefault="00E5773C" w:rsidP="002E4A6C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65E51C9A">
          <v:shape id="_x0000_s3874" type="#_x0000_t75" style="position:absolute;left:0;text-align:left;margin-left:.6pt;margin-top:25.55pt;width:539.05pt;height:1in;z-index:251920384;mso-position-horizontal-relative:text;mso-position-vertical-relative:text;mso-width-relative:page;mso-height-relative:page">
            <v:imagedata r:id="rId59" o:title="SHFMPVG24 (5)"/>
            <w10:wrap type="square"/>
          </v:shape>
        </w:pict>
      </w:r>
      <w:r w:rsidR="00842E95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42E95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42E95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42E95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="00842E95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42E95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36449">
        <w:rPr>
          <w:rFonts w:ascii="TH SarabunPSK" w:hAnsi="TH SarabunPSK" w:cs="TH SarabunPSK"/>
          <w:noProof/>
        </w:rPr>
        <w:pict w14:anchorId="06FC15FE">
          <v:shape id="_x0000_i1040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0FE46D38">
          <v:shape id="_x0000_i1041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493EC84F">
          <v:shape id="_x0000_i1042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0897616C">
          <v:shape id="_x0000_i1043" type="#_x0000_t75" style="width:7.5pt;height:7.5pt;visibility:visible">
            <v:imagedata r:id="rId21" o:title=""/>
          </v:shape>
        </w:pict>
      </w:r>
      <w:r w:rsidR="00936449">
        <w:rPr>
          <w:rFonts w:ascii="TH SarabunPSK" w:hAnsi="TH SarabunPSK" w:cs="TH SarabunPSK"/>
          <w:noProof/>
        </w:rPr>
        <w:pict w14:anchorId="32811871">
          <v:shape id="_x0000_i1044" type="#_x0000_t75" style="width:7.5pt;height:7.5pt;visibility:visible">
            <v:imagedata r:id="rId21" o:title=""/>
          </v:shape>
        </w:pict>
      </w:r>
    </w:p>
    <w:p w14:paraId="4F965CDB" w14:textId="0CAFB049" w:rsidR="00842E95" w:rsidRPr="005F1BF5" w:rsidRDefault="00B6194E" w:rsidP="008B3B25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A697A7" w14:textId="3BF2E71C" w:rsidR="00AB3BB8" w:rsidRPr="005F1BF5" w:rsidRDefault="00842E95" w:rsidP="00842E9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ตลาดเฉิงหวังเมี่ยว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="00B6194E" w:rsidRPr="005F1BF5">
        <w:rPr>
          <w:rFonts w:ascii="TH SarabunPSK" w:hAnsi="TH SarabunPSK" w:cs="TH SarabunPSK"/>
          <w:sz w:val="32"/>
          <w:szCs w:val="32"/>
          <w:cs/>
        </w:rPr>
        <w:tab/>
      </w:r>
    </w:p>
    <w:p w14:paraId="7CA8E9A9" w14:textId="3D567162" w:rsidR="00461ABA" w:rsidRDefault="00E5773C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8E2E9AE">
          <v:group id="Group 13" o:spid="_x0000_s3278" style="position:absolute;left:0;text-align:left;margin-left:70.05pt;margin-top:5.7pt;width:469.6pt;height:156.75pt;z-index:-251561984;mso-position-horizontal-relative:margin;mso-width-relative:margin;mso-height-relative:margin" coordsize="59695,29044" wrapcoords="-31 0 -31 21523 21600 21523 21600 77 14032 0 -31 0">
            <v:shape id="Picture 11" o:spid="_x0000_s3279" type="#_x0000_t75" style="position:absolute;width:38728;height:29044;visibility:visible;mso-wrap-style:square">
              <v:imagedata r:id="rId60" o:title=""/>
            </v:shape>
            <v:shape id="Picture 12" o:spid="_x0000_s3280" type="#_x0000_t75" style="position:absolute;left:38473;top:172;width:21222;height:28867;visibility:visible;mso-wrap-style:square">
              <v:imagedata r:id="rId61" o:title=""/>
            </v:shape>
            <w10:wrap type="square" anchorx="margin"/>
          </v:group>
        </w:pict>
      </w:r>
    </w:p>
    <w:p w14:paraId="142B3593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DF9118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862CA2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F5F6E0" w14:textId="77777777" w:rsidR="00907CAA" w:rsidRDefault="00907CAA" w:rsidP="002E4A6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1BFFEE" w14:textId="77777777" w:rsidR="002E4A6C" w:rsidRPr="002E4A6C" w:rsidRDefault="002E4A6C" w:rsidP="002E4A6C">
      <w:pPr>
        <w:rPr>
          <w:rFonts w:hint="eastAsia"/>
        </w:rPr>
      </w:pPr>
    </w:p>
    <w:p w14:paraId="3EA6D626" w14:textId="283F1211" w:rsidR="00D30E63" w:rsidRDefault="00E10ECC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วนอ</w:t>
      </w:r>
      <w:r w:rsidR="00A66421"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ี้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หยวน</w:t>
      </w:r>
      <w:r w:rsidRPr="005F1BF5">
        <w:rPr>
          <w:rFonts w:ascii="TH SarabunPSK" w:eastAsia="Times New Roman" w:hAnsi="TH SarabunPSK" w:cs="TH SarabunPSK"/>
          <w:b/>
          <w:bCs/>
          <w:color w:val="D02F5B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ี่ตกแต่งตามสไตล์จีน มีต้นไม้และดอกไม้นานาชนิดที่จัดเรียงไว้อย่างสวยงามและเป็นระเบียบ มีศาลาที่ตั้งอยู่ใจกลางน้ำ ร้านขายของต่างๆ มีมุมสวยๆให้ได้ถ่ายรูปมากมาย และยังได้สัมผัสวัฒนธรรมความเป็นเมืองจีนที่แท้จริง ภายในสวนยังมีร้านค้าและร้านอาหารมากมายที่สามารถชิมอาหารจีนหลากหลายเมนูและช้อปปิ้งสินค้าต่างๆ ได้</w:t>
      </w:r>
    </w:p>
    <w:p w14:paraId="7B687A8F" w14:textId="29D4C8C9" w:rsidR="00122FF6" w:rsidRDefault="00E5773C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46C4ADA7">
          <v:shape id="_x0000_s3702" type="#_x0000_t75" style="position:absolute;margin-left:72.1pt;margin-top:6.05pt;width:467.15pt;height:247.5pt;z-index:-251503616;mso-position-horizontal-relative:text;mso-position-vertical-relative:text;mso-width-relative:page;mso-height-relative:page" wrapcoords="-21 0 -21 21569 21600 21569 21600 0 -21 0">
            <v:imagedata r:id="rId62" o:title=""/>
            <w10:wrap type="square"/>
          </v:shape>
        </w:pict>
      </w:r>
    </w:p>
    <w:p w14:paraId="20A362AD" w14:textId="50A01F12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269497B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D424771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CED05C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C6B9D10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9B5FD3C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06A3BA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863215E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F2E242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D8E21A1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31A7D8" w14:textId="77777777" w:rsidR="00122FF6" w:rsidRDefault="00122FF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991F0C" w14:textId="77777777" w:rsidR="00122FF6" w:rsidRPr="00122FF6" w:rsidRDefault="00122FF6" w:rsidP="00122FF6">
      <w:pPr>
        <w:rPr>
          <w:rFonts w:hint="eastAsia"/>
        </w:rPr>
      </w:pPr>
    </w:p>
    <w:p w14:paraId="7F2A014C" w14:textId="3E1494B1" w:rsidR="00684BB0" w:rsidRPr="00684BB0" w:rsidRDefault="00A87F81" w:rsidP="00461ABA">
      <w:pPr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B3B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6FA1A8D0" w14:textId="06A08DE7" w:rsidR="00F30CC1" w:rsidRDefault="00A87F8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A9C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214A9C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14A9C" w:rsidRPr="00214A9C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หอไข่มุก (ชมภายนอก)</w:t>
      </w:r>
      <w:r w:rsidR="00214A9C"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 </w:t>
      </w:r>
      <w:r w:rsidR="00214A9C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ถ่ายรูปกับหอไข่มุก 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 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 ซึ่งปัจจุบันหอไข่มุกถือเป็นสัญลักษณ์ของเมืองเซี่ยงไฮ้</w:t>
      </w:r>
    </w:p>
    <w:p w14:paraId="7DBDF56A" w14:textId="7EEA138D" w:rsidR="00F30CC1" w:rsidRDefault="00E5773C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82B6979">
          <v:group id="Group 22" o:spid="_x0000_s3779" style="position:absolute;left:0;text-align:left;margin-left:72.1pt;margin-top:6.8pt;width:467.15pt;height:180.25pt;z-index:251867136;mso-position-horizontal-relative:margin;mso-width-relative:margin;mso-height-relative:margin" coordsize="67121,30765">
            <v:shape id="Picture 19" o:spid="_x0000_s3780" type="#_x0000_t75" style="position:absolute;left:44050;width:23071;height:30765;visibility:visible;mso-wrap-style:square">
              <v:imagedata r:id="rId63" o:title=""/>
            </v:shape>
            <v:shape id="Picture 20" o:spid="_x0000_s3781" type="#_x0000_t75" style="position:absolute;width:23075;height:30765;visibility:visible;mso-wrap-style:square">
              <v:imagedata r:id="rId64" o:title=""/>
            </v:shape>
            <v:shape id="Picture 21" o:spid="_x0000_s3782" type="#_x0000_t75" style="position:absolute;left:21707;width:23077;height:30765;flip:x;visibility:visible;mso-wrap-style:square">
              <v:imagedata r:id="rId65" o:title=""/>
            </v:shape>
            <w10:wrap type="square" anchorx="margin"/>
          </v:group>
        </w:pict>
      </w:r>
    </w:p>
    <w:p w14:paraId="0163C2B6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D8AC9F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E377BC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111936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B4B8EB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D9BBD0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B52901" w14:textId="77777777" w:rsidR="003412D4" w:rsidRDefault="003412D4" w:rsidP="003412D4">
      <w:pPr>
        <w:spacing w:after="240"/>
        <w:rPr>
          <w:rFonts w:hint="eastAsia"/>
        </w:rPr>
      </w:pPr>
    </w:p>
    <w:p w14:paraId="6D108687" w14:textId="77777777" w:rsidR="008B3B25" w:rsidRPr="003412D4" w:rsidRDefault="008B3B25" w:rsidP="003412D4">
      <w:pPr>
        <w:spacing w:after="240"/>
        <w:rPr>
          <w:rFonts w:hint="eastAsia"/>
        </w:rPr>
      </w:pPr>
    </w:p>
    <w:p w14:paraId="277BAEE7" w14:textId="77777777" w:rsidR="008B3B25" w:rsidRDefault="008B3B25" w:rsidP="001803DF">
      <w:pPr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8EB79A" w14:textId="1670A30E" w:rsidR="008B3B25" w:rsidRDefault="008B3B25" w:rsidP="008B3B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9B20B6">
        <w:rPr>
          <w:rFonts w:ascii="TH SarabunPSK" w:hAnsi="TH SarabunPSK" w:cs="TH SarabunPSK" w:hint="cs"/>
          <w:b/>
          <w:bCs/>
          <w:color w:val="9141B7"/>
          <w:sz w:val="32"/>
          <w:szCs w:val="32"/>
          <w:shd w:val="clear" w:color="auto" w:fill="FFFFFF"/>
          <w:lang w:eastAsia="en-US"/>
        </w:rPr>
        <w:t>Florentia Village Out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 w:rsidR="00E64F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lastRenderedPageBreak/>
        <w:t>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6BCEE44C" w14:textId="520F40F7" w:rsidR="00122FF6" w:rsidRDefault="00E5773C" w:rsidP="008B3B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42387582">
          <v:group id="Group 11" o:spid="_x0000_s3875" style="position:absolute;left:0;text-align:left;margin-left:73.4pt;margin-top:1.7pt;width:465.75pt;height:306.9pt;z-index:251921408" coordorigin="645,9026" coordsize="9513,6351">
            <v:shape id="Picture 12" o:spid="_x0000_s3876" type="#_x0000_t75" style="position:absolute;left:645;top:9026;width:4823;height:6351;visibility:visible;mso-wrap-style:square">
              <v:imagedata r:id="rId66" o:title=""/>
            </v:shape>
            <v:shape id="Picture 13" o:spid="_x0000_s3877" type="#_x0000_t75" style="position:absolute;left:5468;top:9041;width:4690;height:6336;visibility:visible;mso-wrap-style:square">
              <v:imagedata r:id="rId67" o:title=""/>
            </v:shape>
            <w10:wrap type="square"/>
          </v:group>
        </w:pict>
      </w:r>
    </w:p>
    <w:p w14:paraId="27085598" w14:textId="77777777" w:rsidR="00122FF6" w:rsidRDefault="00122FF6" w:rsidP="008B3B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D448F0" w14:textId="77777777" w:rsidR="00122FF6" w:rsidRDefault="00122FF6" w:rsidP="008B3B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06DD80" w14:textId="70C11FCE" w:rsidR="00122FF6" w:rsidRDefault="00122FF6" w:rsidP="008B3B25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F34452" w14:textId="77777777" w:rsidR="00B12EE1" w:rsidRDefault="00B12EE1" w:rsidP="00B12EE1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24AC83" w14:textId="6437F718" w:rsidR="009E638B" w:rsidRDefault="009E638B" w:rsidP="008B3B25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189275" w14:textId="1496E74E" w:rsidR="009E638B" w:rsidRDefault="009E638B" w:rsidP="009E638B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869F128" w14:textId="77777777" w:rsidR="009E638B" w:rsidRDefault="009E638B" w:rsidP="009E638B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BAEFB40" w14:textId="77777777" w:rsidR="009E638B" w:rsidRDefault="009E638B" w:rsidP="009E638B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25006D5" w14:textId="77777777" w:rsidR="00122FF6" w:rsidRDefault="00122FF6" w:rsidP="004A4FC1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BF655E" w14:textId="77777777" w:rsidR="00122FF6" w:rsidRDefault="00122FF6" w:rsidP="004A4FC1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64BC0B" w14:textId="77777777" w:rsidR="00122FF6" w:rsidRDefault="00122FF6" w:rsidP="00122FF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AF3498" w14:textId="77777777" w:rsidR="00E64F6C" w:rsidRDefault="00E64F6C" w:rsidP="00122FF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191CC0" w14:textId="77777777" w:rsidR="00E64F6C" w:rsidRDefault="00E64F6C" w:rsidP="00122FF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CD5DD5" w14:textId="45819AB6" w:rsidR="004D3E84" w:rsidRDefault="006526A5" w:rsidP="00122FF6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EA6F9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..</w:t>
      </w:r>
      <w:r w:rsidR="009D00C8" w:rsidRPr="00EA6F9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อาหารกวางตุ้ง+กุ้งล็อบเตอร์</w:t>
      </w:r>
    </w:p>
    <w:p w14:paraId="39098252" w14:textId="7FEBC0F9" w:rsidR="00122FF6" w:rsidRDefault="00122FF6" w:rsidP="00122FF6">
      <w:pPr>
        <w:ind w:left="720" w:firstLine="720"/>
        <w:rPr>
          <w:rFonts w:ascii="TH SarabunPSK" w:hAnsi="TH SarabunPSK" w:cs="TH SarabunPSK"/>
          <w:b/>
          <w:bCs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869407F" w14:textId="1B6571D5" w:rsidR="00F274CE" w:rsidRDefault="004D3E84" w:rsidP="00F274C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0.15</w:t>
      </w:r>
      <w:r w:rsidR="00875D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กรุงเทพฯ</w:t>
      </w:r>
      <w:r w:rsidR="00875D23" w:rsidRPr="00EA6F92">
        <w:rPr>
          <w:rFonts w:ascii="TH SarabunPSK" w:eastAsia="Times New Roman" w:hAnsi="TH SarabunPSK" w:cs="TH SarabunPSK"/>
          <w:color w:val="9141B7"/>
          <w:sz w:val="32"/>
          <w:szCs w:val="32"/>
          <w:cs/>
        </w:rPr>
        <w:t xml:space="preserve"> 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โดยสายการบิน 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AIRLINES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เที่ยวบินที่ 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FM</w:t>
      </w:r>
      <w:r w:rsidR="00ED333B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8</w:t>
      </w:r>
      <w:r w:rsidR="003F4C20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4</w:t>
      </w:r>
      <w:r w:rsidRPr="00EA6F92">
        <w:rPr>
          <w:rFonts w:ascii="TH SarabunPSK" w:eastAsiaTheme="minorEastAsia" w:hAnsi="TH SarabunPSK" w:cs="TH SarabunPSK" w:hint="eastAsia"/>
          <w:b/>
          <w:bCs/>
          <w:color w:val="9141B7"/>
          <w:sz w:val="32"/>
          <w:szCs w:val="32"/>
        </w:rPr>
        <w:t>7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="00F274CE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sym w:font="Wingdings" w:char="F051"/>
      </w:r>
      <w:r w:rsidR="00F274CE" w:rsidRPr="00EA6F92"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  <w:cs/>
        </w:rPr>
        <w:t xml:space="preserve"> </w:t>
      </w:r>
    </w:p>
    <w:p w14:paraId="367BBAB6" w14:textId="21FAF3CC" w:rsidR="0049328D" w:rsidRPr="00E44C9B" w:rsidRDefault="0049328D" w:rsidP="00E44C9B">
      <w:pPr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ที่ยวบินขากลับเป็นไฟล์ทบิน</w:t>
      </w:r>
      <w:r w:rsidR="00E44C9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E44C9B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วันที่</w:t>
      </w:r>
      <w:r w:rsidR="00E44C9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E44C9B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16 เมษายน</w:t>
      </w:r>
      <w:r w:rsidR="00E44C9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2569</w:t>
      </w:r>
      <w:r w:rsidR="00E44C9B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E44C9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PVG-BKK</w:t>
      </w:r>
      <w:r w:rsidR="00E44C9B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E44C9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</w:t>
      </w:r>
      <w:r w:rsidR="00E44C9B"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FM</w:t>
      </w:r>
      <w:r w:rsidR="00E44C9B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847</w:t>
      </w:r>
      <w:r w:rsidR="00E44C9B"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:00.15-04.05</w:t>
      </w:r>
      <w:r w:rsidR="00E44C9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)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</w:t>
      </w:r>
    </w:p>
    <w:p w14:paraId="18DC1624" w14:textId="77777777" w:rsidR="006C39A8" w:rsidRPr="005F1BF5" w:rsidRDefault="00CD675B" w:rsidP="006C39A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1872E6"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ว่าง</w:t>
      </w:r>
      <w:r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และเครื่องดื่มบนเครื่อง)</w:t>
      </w:r>
      <w:r w:rsidRPr="005F1B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4E4A19ED" w14:textId="77777777" w:rsidR="00875D23" w:rsidRPr="00EA6F92" w:rsidRDefault="006C39A8" w:rsidP="00EA6F92">
      <w:pPr>
        <w:shd w:val="clear" w:color="auto" w:fill="9141B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EA6F9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Pr="00EA6F9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A6F9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="00CD675B" w:rsidRPr="00EA6F9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ab/>
      </w:r>
    </w:p>
    <w:p w14:paraId="0BD17171" w14:textId="2BB15DC4" w:rsidR="00875D23" w:rsidRPr="005F1BF5" w:rsidRDefault="00BE3612" w:rsidP="00875D23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4D3E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4D3E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875D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DA646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D3E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กรุงเทพฯ</w:t>
      </w:r>
      <w:r w:rsidR="004D3E84" w:rsidRPr="00EA6F92"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  <w:cs/>
        </w:rPr>
        <w:t xml:space="preserve"> สนามบิน</w:t>
      </w:r>
      <w:r w:rsidR="00BD62C4" w:rsidRPr="00EA6F92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ุวรรณภูมิ</w:t>
      </w:r>
      <w:r w:rsidR="00875D23" w:rsidRPr="005F1BF5">
        <w:rPr>
          <w:rFonts w:ascii="TH SarabunPSK" w:eastAsia="Times New Roman" w:hAnsi="TH SarabunPSK" w:cs="TH SarabunPSK"/>
          <w:color w:val="333B3D"/>
          <w:sz w:val="32"/>
          <w:szCs w:val="32"/>
          <w:cs/>
        </w:rPr>
        <w:t xml:space="preserve"> </w:t>
      </w:r>
      <w:r w:rsidR="00875D23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5F1BF5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7035C74" w14:textId="77777777" w:rsidR="00E17477" w:rsidRPr="005F1BF5" w:rsidRDefault="00E17477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CF9B571" w14:textId="19BA3155" w:rsidR="00875D23" w:rsidRPr="005F1BF5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2B2B580" w14:textId="77777777" w:rsidR="00875D23" w:rsidRPr="005F1BF5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CE9B64E" w14:textId="77777777" w:rsidR="00875D23" w:rsidRPr="005F1BF5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D03C120" w14:textId="77777777" w:rsidR="00195ACE" w:rsidRPr="005F1BF5" w:rsidRDefault="00875D23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DB690F3" w14:textId="77777777" w:rsidR="00E17477" w:rsidRDefault="00E17477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51CCAC81" w14:textId="77777777" w:rsidR="00E44C9B" w:rsidRDefault="00E44C9B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0E535A7" w14:textId="77777777" w:rsidR="0020650E" w:rsidRDefault="0020650E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414CCF3" w14:textId="7FF4B7B4" w:rsidR="00115ACF" w:rsidRDefault="005D0961" w:rsidP="00EA6F92">
      <w:pPr>
        <w:shd w:val="clear" w:color="auto" w:fill="9141B7"/>
        <w:ind w:right="-29"/>
        <w:contextualSpacing/>
        <w:jc w:val="thaiDistribute"/>
        <w:rPr>
          <w:rFonts w:ascii="CordiaUPC" w:hAnsi="CordiaUPC" w:cs="CordiaUPC"/>
          <w:b/>
          <w:bCs/>
          <w:color w:val="FFFFFF"/>
          <w:sz w:val="32"/>
          <w:szCs w:val="32"/>
        </w:rPr>
      </w:pPr>
      <w:r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EA6F9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en-US"/>
        </w:rPr>
        <w:t xml:space="preserve">(เครื่องบิน ,รถทัวร์ ,รถไฟ) </w:t>
      </w:r>
      <w:r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lang w:eastAsia="ja-JP"/>
        </w:rPr>
        <w:t>***</w:t>
      </w:r>
    </w:p>
    <w:p w14:paraId="7A92B525" w14:textId="2928B82F" w:rsidR="004D3E84" w:rsidRDefault="00E5773C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</w:rPr>
        <w:pict w14:anchorId="2DB77F00">
          <v:shape id="_x0000_s3810" type="#_x0000_t75" style="position:absolute;left:0;text-align:left;margin-left:-.55pt;margin-top:43.2pt;width:538.95pt;height:314.2pt;z-index:251900928;mso-position-horizontal-relative:text;mso-position-vertical-relative:text;mso-width-relative:page;mso-height-relative:page">
            <v:imagedata r:id="rId68" o:title="Check-Logo"/>
            <w10:wrap type="square"/>
          </v:shape>
        </w:pict>
      </w:r>
    </w:p>
    <w:p w14:paraId="4B2112FF" w14:textId="14248A92" w:rsidR="004D3E84" w:rsidRDefault="00E5773C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55C4973C">
          <v:shape id="_x0000_s3770" type="#_x0000_t75" style="position:absolute;left:0;text-align:left;margin-left:43.9pt;margin-top:-.2pt;width:450.15pt;height:698.1pt;z-index:251857920;mso-position-horizontal-relative:text;mso-position-vertical-relative:text;mso-width-relative:page;mso-height-relative:page">
            <v:imagedata r:id="rId69" o:title="ห้องพัก"/>
            <w10:wrap type="square"/>
          </v:shape>
        </w:pict>
      </w:r>
    </w:p>
    <w:p w14:paraId="66332D2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628BE28" w14:textId="59830141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BEA35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A84AF9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7CC522C" w14:textId="177239EA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77ABC0A" w14:textId="5A8C78D0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rFonts w:ascii="CordiaUPC" w:eastAsiaTheme="minorEastAsia" w:hAnsi="CordiaUPC" w:cs="CordiaUPC" w:hint="eastAsia"/>
          <w:b/>
          <w:bCs/>
          <w:color w:val="FFFFFF"/>
          <w:sz w:val="32"/>
          <w:szCs w:val="32"/>
        </w:rPr>
        <w:t>.</w:t>
      </w:r>
    </w:p>
    <w:p w14:paraId="5AC5470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8E5AD8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18F252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E73C1C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09F37B8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D2D1D8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7142EE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8EF4E5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F97663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7775D1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11806B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EE939C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7F24A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2DA61E2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B0E50C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4D92B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A7E4CA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6121CC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734D40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EC1DA2A" w14:textId="77777777" w:rsidR="004D3E84" w:rsidRP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tbl>
      <w:tblPr>
        <w:tblW w:w="10773" w:type="dxa"/>
        <w:tblInd w:w="108" w:type="dxa"/>
        <w:shd w:val="clear" w:color="auto" w:fill="CB822A"/>
        <w:tblLook w:val="04A0" w:firstRow="1" w:lastRow="0" w:firstColumn="1" w:lastColumn="0" w:noHBand="0" w:noVBand="1"/>
      </w:tblPr>
      <w:tblGrid>
        <w:gridCol w:w="10773"/>
      </w:tblGrid>
      <w:tr w:rsidR="007E0F1A" w:rsidRPr="00AD31C5" w14:paraId="7C589C0D" w14:textId="77777777" w:rsidTr="00EA6F92">
        <w:trPr>
          <w:trHeight w:val="530"/>
        </w:trPr>
        <w:tc>
          <w:tcPr>
            <w:tcW w:w="10773" w:type="dxa"/>
            <w:shd w:val="clear" w:color="auto" w:fill="9141B7"/>
            <w:vAlign w:val="center"/>
            <w:hideMark/>
          </w:tcPr>
          <w:p w14:paraId="336EBB3E" w14:textId="77777777" w:rsidR="005056C8" w:rsidRPr="00AD31C5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5FE0027" w14:textId="3A11FE62" w:rsidR="007E0F1A" w:rsidRPr="00AD31C5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E678E4A" w14:textId="7EE07478" w:rsidR="007E0F1A" w:rsidRPr="00AD31C5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520"/>
        <w:gridCol w:w="2077"/>
        <w:gridCol w:w="2126"/>
      </w:tblGrid>
      <w:tr w:rsidR="004037F7" w:rsidRPr="00AD31C5" w14:paraId="066AD3D4" w14:textId="77777777" w:rsidTr="00EA6F92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15CA988F" w14:textId="77777777" w:rsidR="004037F7" w:rsidRPr="00AD31C5" w:rsidRDefault="004037F7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4B5A2D" w14:textId="77777777" w:rsidR="004037F7" w:rsidRPr="00AD31C5" w:rsidRDefault="004037F7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  <w:hideMark/>
          </w:tcPr>
          <w:p w14:paraId="1DCF3AFB" w14:textId="77777777" w:rsidR="004037F7" w:rsidRPr="00AD31C5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32165F5D" w14:textId="77777777" w:rsidR="004037F7" w:rsidRPr="00AD31C5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1F5544C2" w14:textId="4321EBC1" w:rsidR="004037F7" w:rsidRPr="00AD31C5" w:rsidRDefault="004037F7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A845E1" w:rsidRPr="00AD31C5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253B9561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9DE67FA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6447D56F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32D3E7A8" w14:textId="77777777" w:rsidR="004037F7" w:rsidRPr="00AD31C5" w:rsidRDefault="004037F7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A6F92" w:rsidRPr="00AD31C5" w14:paraId="2D0245A4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E6E6E" w14:textId="1288AE5A" w:rsidR="00EA6F92" w:rsidRPr="00AD31C5" w:rsidRDefault="00EA6F92" w:rsidP="00EA6F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F6E43" w14:textId="16831FFE" w:rsidR="00EA6F92" w:rsidRPr="00AD31C5" w:rsidRDefault="00EA6F92" w:rsidP="00EA6F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E4A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0DBC" w14:textId="19041E8D" w:rsidR="00EA6F92" w:rsidRPr="00AD31C5" w:rsidRDefault="00EA6F92" w:rsidP="00EA6F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8F7C" w14:textId="7FBEFA4D" w:rsidR="00EA6F92" w:rsidRPr="00AD31C5" w:rsidRDefault="002E4A6C" w:rsidP="00EA6F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="00EA6F92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EA6F92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EA6F92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EA6F92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211449B1" w14:textId="10F1F45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41EFDA" w14:textId="03E129D7" w:rsidR="008A6B71" w:rsidRDefault="00E5773C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F9B49D6">
          <v:shape id="_x0000_s3792" type="#_x0000_t75" style="position:absolute;left:0;text-align:left;margin-left:0;margin-top:3.3pt;width:539.05pt;height:366.9pt;z-index:251872256;mso-position-horizontal-relative:text;mso-position-vertical-relative:text;mso-width-relative:page;mso-height-relative:page">
            <v:imagedata r:id="rId70" o:title="อัตราค่าบริการ รวม 23 ขึ้น7"/>
            <w10:wrap type="square"/>
          </v:shape>
        </w:pict>
      </w:r>
    </w:p>
    <w:p w14:paraId="6314115A" w14:textId="46449C9D" w:rsidR="008A6B71" w:rsidRDefault="008A6B71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25BCD8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E8F07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15EBE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C2256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22DBDC" w14:textId="2F80FCED" w:rsidR="00B50C1F" w:rsidRDefault="00E5773C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1310073">
          <v:shape id="_x0000_s3793" type="#_x0000_t75" style="position:absolute;left:0;text-align:left;margin-left:22.6pt;margin-top:-6.95pt;width:492.75pt;height:673.7pt;z-index:251874304;mso-position-horizontal-relative:text;mso-position-vertical-relative:text;mso-width-relative:page;mso-height-relative:page">
            <v:imagedata r:id="rId71" o:title="AXA 2026"/>
            <w10:wrap type="square"/>
          </v:shape>
        </w:pict>
      </w:r>
    </w:p>
    <w:p w14:paraId="755933CD" w14:textId="1B342053" w:rsidR="00B50C1F" w:rsidRDefault="00E5773C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7B0CE4C">
          <v:shape id="_x0000_s3794" type="#_x0000_t75" style="position:absolute;left:0;text-align:left;margin-left:30.8pt;margin-top:0;width:476.45pt;height:697.45pt;z-index:251876352;mso-position-horizontal-relative:text;mso-position-vertical-relative:text;mso-width-relative:page;mso-height-relative:page">
            <v:imagedata r:id="rId72" o:title="อัตราค่าบริการไม่รวม 1500"/>
            <w10:wrap type="square"/>
          </v:shape>
        </w:pict>
      </w:r>
    </w:p>
    <w:p w14:paraId="7A25381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E64EBC" w14:textId="660CFC33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673D9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47EB17" w14:textId="5BC7FA0D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12CA2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BE199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C7B5F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9D075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2EA3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531AA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25FE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969FC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7B597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9235C4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8F9C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3B2E7D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3EA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6E8FBF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1699E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1C14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4E58C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14B3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9F9DB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71CD9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EA0E5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345D8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F4893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40CAE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B534E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BA1BF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CF9B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7E6C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2274F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EEAB3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2AEA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830AF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9E9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40F9E51" w14:textId="6DE889D7" w:rsidR="001B63AE" w:rsidRDefault="00E5773C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62AAAD5">
          <v:shape id="_x0000_s3795" type="#_x0000_t75" style="position:absolute;left:0;text-align:left;margin-left:23.25pt;margin-top:0;width:492.1pt;height:673.1pt;z-index:251878400;mso-position-horizontal-relative:text;mso-position-vertical-relative:text;mso-width-relative:page;mso-height-relative:page">
            <v:imagedata r:id="rId73" o:title="9 ท่าน"/>
            <w10:wrap type="square"/>
          </v:shape>
        </w:pict>
      </w:r>
    </w:p>
    <w:p w14:paraId="7193C587" w14:textId="0E5DEA16" w:rsidR="001B63AE" w:rsidRDefault="00E5773C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9160F82">
          <v:shape id="_x0000_s3839" type="#_x0000_t75" style="position:absolute;left:0;text-align:left;margin-left:22.6pt;margin-top:-.05pt;width:492.75pt;height:697.45pt;z-index:251909120;mso-position-horizontal-relative:text;mso-position-vertical-relative:text;mso-width-relative:page;mso-height-relative:page">
            <v:imagedata r:id="rId74" o:title="INFO-DEP-20000-07_0"/>
            <w10:wrap type="square"/>
          </v:shape>
        </w:pict>
      </w:r>
    </w:p>
    <w:p w14:paraId="4B2BBAE4" w14:textId="2F82E724" w:rsidR="006B57E8" w:rsidRPr="008A6B71" w:rsidRDefault="00E5773C" w:rsidP="008A6B71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B9DBC09">
          <v:shape id="_x0000_s3797" type="#_x0000_t75" style="position:absolute;left:0;text-align:left;margin-left:22.65pt;margin-top:.05pt;width:493.35pt;height:698.1pt;z-index:251882496;mso-position-horizontal-relative:text;mso-position-vertical-relative:text;mso-width-relative:page;mso-height-relative:page">
            <v:imagedata r:id="rId75" o:title="เงื่อนไขการยกเลิก 2026"/>
            <w10:wrap type="square"/>
          </v:shape>
        </w:pict>
      </w:r>
    </w:p>
    <w:sectPr w:rsidR="006B57E8" w:rsidRPr="008A6B71" w:rsidSect="004B5C97">
      <w:footerReference w:type="default" r:id="rId7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6C7" w14:textId="77777777" w:rsidR="00D10714" w:rsidRDefault="00D10714">
      <w:pPr>
        <w:rPr>
          <w:rFonts w:hint="eastAsia"/>
        </w:rPr>
      </w:pPr>
      <w:r>
        <w:separator/>
      </w:r>
    </w:p>
  </w:endnote>
  <w:endnote w:type="continuationSeparator" w:id="0">
    <w:p w14:paraId="73385011" w14:textId="77777777" w:rsidR="00D10714" w:rsidRDefault="00D107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856" w14:textId="5A5A3ADD" w:rsidR="004B5C97" w:rsidRPr="004F301B" w:rsidRDefault="0048356C" w:rsidP="00A91105">
    <w:pPr>
      <w:tabs>
        <w:tab w:val="center" w:pos="4513"/>
        <w:tab w:val="right" w:pos="9026"/>
      </w:tabs>
      <w:rPr>
        <w:rFonts w:ascii="TH SarabunPSK" w:hAnsi="TH SarabunPSK" w:cs="TH SarabunPSK"/>
        <w:lang w:val="x-none" w:eastAsia="x-none"/>
      </w:rPr>
    </w:pPr>
    <w:r w:rsidRPr="004F301B">
      <w:rPr>
        <w:rFonts w:ascii="TH SarabunPSK" w:hAnsi="TH SarabunPSK" w:cs="TH SarabunPSK"/>
        <w:lang w:val="x-none" w:eastAsia="x-none"/>
      </w:rPr>
      <w:t>SHFMPVG</w:t>
    </w:r>
    <w:r w:rsidR="00E613FE" w:rsidRPr="004F301B">
      <w:rPr>
        <w:rFonts w:ascii="TH SarabunPSK" w:hAnsi="TH SarabunPSK" w:cs="TH SarabunPSK"/>
        <w:cs/>
        <w:lang w:eastAsia="x-none"/>
      </w:rPr>
      <w:t>2</w:t>
    </w:r>
    <w:r w:rsidR="00E11AC8">
      <w:rPr>
        <w:rFonts w:ascii="TH SarabunPSK" w:hAnsi="TH SarabunPSK" w:cs="TH SarabunPSK"/>
      </w:rPr>
      <w:t>4</w:t>
    </w:r>
    <w:r w:rsidRPr="004F301B">
      <w:rPr>
        <w:rFonts w:ascii="TH SarabunPSK" w:hAnsi="TH SarabunPSK" w:cs="TH SarabunPSK"/>
        <w:lang w:val="x-none" w:eastAsia="x-none"/>
      </w:rPr>
      <w:t xml:space="preserve">  </w:t>
    </w:r>
    <w:r w:rsidR="00E613FE" w:rsidRPr="004F301B">
      <w:rPr>
        <w:rFonts w:ascii="TH SarabunPSK" w:hAnsi="TH SarabunPSK" w:cs="TH SarabunPSK"/>
      </w:rPr>
      <w:t>SHANGHAI PREMI</w:t>
    </w:r>
    <w:r w:rsidR="001F17F3" w:rsidRPr="004F301B">
      <w:rPr>
        <w:rFonts w:ascii="TH SarabunPSK" w:hAnsi="TH SarabunPSK" w:cs="TH SarabunPSK"/>
      </w:rPr>
      <w:t>U</w:t>
    </w:r>
    <w:r w:rsidR="00E613FE" w:rsidRPr="004F301B">
      <w:rPr>
        <w:rFonts w:ascii="TH SarabunPSK" w:hAnsi="TH SarabunPSK" w:cs="TH SarabunPSK"/>
      </w:rPr>
      <w:t xml:space="preserve">M </w:t>
    </w:r>
    <w:r w:rsidR="002B189E" w:rsidRPr="004F301B">
      <w:rPr>
        <w:rFonts w:ascii="TH SarabunPSK" w:hAnsi="TH SarabunPSK" w:cs="TH SarabunPSK"/>
      </w:rPr>
      <w:t xml:space="preserve">MICHELIN </w:t>
    </w:r>
    <w:r w:rsidR="00E613FE" w:rsidRPr="004F301B">
      <w:rPr>
        <w:rFonts w:ascii="TH SarabunPSK" w:hAnsi="TH SarabunPSK" w:cs="TH SarabunPSK"/>
      </w:rPr>
      <w:t xml:space="preserve">5 </w:t>
    </w:r>
    <w:r w:rsidR="00E613FE" w:rsidRPr="004F301B">
      <w:rPr>
        <w:rFonts w:ascii="TH SarabunPSK" w:hAnsi="TH SarabunPSK" w:cs="TH SarabunPSK"/>
        <w:cs/>
      </w:rPr>
      <w:t>วัน 4 คืน</w:t>
    </w:r>
    <w:r w:rsidR="00E11AC8">
      <w:rPr>
        <w:rFonts w:ascii="TH SarabunPSK" w:hAnsi="TH SarabunPSK" w:cs="TH SarabunPSK"/>
      </w:rPr>
      <w:t xml:space="preserve"> 11-15</w:t>
    </w:r>
    <w:r w:rsidR="00E613FE" w:rsidRPr="004F301B">
      <w:rPr>
        <w:rFonts w:ascii="TH SarabunPSK" w:hAnsi="TH SarabunPSK" w:cs="TH SarabunPSK"/>
        <w:cs/>
      </w:rPr>
      <w:t xml:space="preserve"> </w:t>
    </w:r>
    <w:r w:rsidR="008A7BF0">
      <w:rPr>
        <w:rFonts w:ascii="TH SarabunPSK" w:hAnsi="TH SarabunPSK" w:cs="TH SarabunPSK" w:hint="cs"/>
        <w:cs/>
      </w:rPr>
      <w:t>เ</w:t>
    </w:r>
    <w:r w:rsidR="004F301B" w:rsidRPr="004F301B">
      <w:rPr>
        <w:rFonts w:ascii="TH SarabunPSK" w:hAnsi="TH SarabunPSK" w:cs="TH SarabunPSK"/>
        <w:cs/>
      </w:rPr>
      <w:t>ม.ย.</w:t>
    </w:r>
    <w:r w:rsidR="00E613FE" w:rsidRPr="004F301B">
      <w:rPr>
        <w:rFonts w:ascii="TH SarabunPSK" w:hAnsi="TH SarabunPSK" w:cs="TH SarabunPSK"/>
        <w:cs/>
      </w:rPr>
      <w:t>6</w:t>
    </w:r>
    <w:r w:rsidR="004F301B" w:rsidRPr="004F301B">
      <w:rPr>
        <w:rFonts w:ascii="TH SarabunPSK" w:hAnsi="TH SarabunPSK" w:cs="TH SarabunPSK"/>
        <w:cs/>
      </w:rPr>
      <w:t>9</w:t>
    </w:r>
    <w:r w:rsidR="00E613FE" w:rsidRPr="004F301B">
      <w:rPr>
        <w:rFonts w:ascii="TH SarabunPSK" w:hAnsi="TH SarabunPSK" w:cs="TH SarabunPSK"/>
        <w:cs/>
      </w:rPr>
      <w:t xml:space="preserve"> </w:t>
    </w:r>
    <w:r w:rsidR="00E613FE" w:rsidRPr="004F301B">
      <w:rPr>
        <w:rFonts w:ascii="TH SarabunPSK" w:hAnsi="TH SarabunPSK" w:cs="TH SarabunPSK"/>
      </w:rPr>
      <w:t>FM</w:t>
    </w:r>
    <w:r w:rsidR="00B77218" w:rsidRPr="004F301B">
      <w:rPr>
        <w:rFonts w:ascii="TH SarabunPSK" w:hAnsi="TH SarabunPSK" w:cs="TH SarabunPSK"/>
      </w:rPr>
      <w:t xml:space="preserve"> </w:t>
    </w:r>
    <w:r w:rsidR="00B77218" w:rsidRPr="004F301B">
      <w:rPr>
        <w:rFonts w:ascii="TH SarabunPSK" w:hAnsi="TH SarabunPSK" w:cs="TH SarabunPSK"/>
        <w:cs/>
      </w:rPr>
      <w:t>(</w:t>
    </w:r>
    <w:r w:rsidR="00E11AC8">
      <w:rPr>
        <w:rFonts w:ascii="TH SarabunPSK" w:hAnsi="TH SarabunPSK" w:cs="TH SarabunPSK"/>
      </w:rPr>
      <w:t>21</w:t>
    </w:r>
    <w:r w:rsidR="004F301B" w:rsidRPr="004F301B">
      <w:rPr>
        <w:rFonts w:ascii="TH SarabunPSK" w:hAnsi="TH SarabunPSK" w:cs="TH SarabunPSK"/>
        <w:cs/>
      </w:rPr>
      <w:t>0126</w:t>
    </w:r>
    <w:r w:rsidR="00B77218" w:rsidRPr="004F301B">
      <w:rPr>
        <w:rFonts w:ascii="TH SarabunPSK" w:hAnsi="TH SarabunPSK" w:cs="TH SarabunPSK"/>
        <w:cs/>
      </w:rPr>
      <w:t>)</w:t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C85E48" w:rsidRPr="004F301B">
      <w:rPr>
        <w:rFonts w:ascii="TH SarabunPSK" w:hAnsi="TH SarabunPSK" w:cs="TH SarabunPSK"/>
        <w:lang w:val="x-none" w:eastAsia="x-none"/>
      </w:rPr>
      <w:t xml:space="preserve">  </w:t>
    </w:r>
    <w:r w:rsidR="004F301B">
      <w:rPr>
        <w:rFonts w:ascii="TH SarabunPSK" w:hAnsi="TH SarabunPSK" w:cs="TH SarabunPSK" w:hint="cs"/>
        <w:cs/>
        <w:lang w:val="x-none" w:eastAsia="x-none"/>
      </w:rPr>
      <w:t xml:space="preserve"> </w:t>
    </w:r>
    <w:r w:rsidR="00C85E48" w:rsidRPr="004F301B">
      <w:rPr>
        <w:rFonts w:ascii="TH SarabunPSK" w:hAnsi="TH SarabunPSK" w:cs="TH SarabunPSK"/>
        <w:lang w:val="x-none" w:eastAsia="x-none"/>
      </w:rPr>
      <w:t xml:space="preserve">     </w:t>
    </w:r>
    <w:r w:rsidR="004B5C97" w:rsidRPr="004F301B">
      <w:rPr>
        <w:rFonts w:ascii="TH SarabunPSK" w:hAnsi="TH SarabunPSK" w:cs="TH SarabunPSK"/>
        <w:lang w:val="x-none" w:eastAsia="x-none"/>
      </w:rPr>
      <w:fldChar w:fldCharType="begin"/>
    </w:r>
    <w:r w:rsidR="004B5C97" w:rsidRPr="004F301B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4F301B">
      <w:rPr>
        <w:rFonts w:ascii="TH SarabunPSK" w:hAnsi="TH SarabunPSK" w:cs="TH SarabunPSK"/>
        <w:lang w:val="x-none" w:eastAsia="x-none"/>
      </w:rPr>
      <w:fldChar w:fldCharType="separate"/>
    </w:r>
    <w:r w:rsidR="00BE1D8A" w:rsidRPr="004F301B">
      <w:rPr>
        <w:rFonts w:ascii="TH SarabunPSK" w:hAnsi="TH SarabunPSK" w:cs="TH SarabunPSK"/>
        <w:noProof/>
        <w:lang w:val="x-none" w:eastAsia="x-none"/>
      </w:rPr>
      <w:t>20</w:t>
    </w:r>
    <w:r w:rsidR="004B5C97" w:rsidRPr="004F301B">
      <w:rPr>
        <w:rFonts w:ascii="TH SarabunPSK" w:hAnsi="TH SarabunPSK" w:cs="TH SarabunPSK"/>
        <w:lang w:val="x-none" w:eastAsia="x-none"/>
      </w:rPr>
      <w:fldChar w:fldCharType="end"/>
    </w:r>
    <w:r w:rsidR="004B5C97" w:rsidRPr="004F301B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8196" w14:textId="77777777" w:rsidR="00D10714" w:rsidRDefault="00D10714">
      <w:pPr>
        <w:rPr>
          <w:rFonts w:hint="eastAsia"/>
        </w:rPr>
      </w:pPr>
      <w:r>
        <w:separator/>
      </w:r>
    </w:p>
  </w:footnote>
  <w:footnote w:type="continuationSeparator" w:id="0">
    <w:p w14:paraId="6530522E" w14:textId="77777777" w:rsidR="00D10714" w:rsidRDefault="00D107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20850">
    <w:abstractNumId w:val="17"/>
  </w:num>
  <w:num w:numId="2" w16cid:durableId="865100978">
    <w:abstractNumId w:val="18"/>
  </w:num>
  <w:num w:numId="3" w16cid:durableId="579213968">
    <w:abstractNumId w:val="27"/>
  </w:num>
  <w:num w:numId="4" w16cid:durableId="2026441555">
    <w:abstractNumId w:val="33"/>
  </w:num>
  <w:num w:numId="5" w16cid:durableId="633563595">
    <w:abstractNumId w:val="9"/>
  </w:num>
  <w:num w:numId="6" w16cid:durableId="1369719615">
    <w:abstractNumId w:val="23"/>
  </w:num>
  <w:num w:numId="7" w16cid:durableId="92824719">
    <w:abstractNumId w:val="3"/>
  </w:num>
  <w:num w:numId="8" w16cid:durableId="1709795275">
    <w:abstractNumId w:val="32"/>
  </w:num>
  <w:num w:numId="9" w16cid:durableId="1672828889">
    <w:abstractNumId w:val="19"/>
  </w:num>
  <w:num w:numId="10" w16cid:durableId="1009599215">
    <w:abstractNumId w:val="5"/>
  </w:num>
  <w:num w:numId="11" w16cid:durableId="399060645">
    <w:abstractNumId w:val="8"/>
  </w:num>
  <w:num w:numId="12" w16cid:durableId="37192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604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86763">
    <w:abstractNumId w:val="1"/>
  </w:num>
  <w:num w:numId="16" w16cid:durableId="1135876189">
    <w:abstractNumId w:val="17"/>
  </w:num>
  <w:num w:numId="17" w16cid:durableId="88627409">
    <w:abstractNumId w:val="27"/>
  </w:num>
  <w:num w:numId="18" w16cid:durableId="46675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178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147108">
    <w:abstractNumId w:val="0"/>
  </w:num>
  <w:num w:numId="21" w16cid:durableId="567305008">
    <w:abstractNumId w:val="2"/>
  </w:num>
  <w:num w:numId="22" w16cid:durableId="1654751009">
    <w:abstractNumId w:val="28"/>
  </w:num>
  <w:num w:numId="23" w16cid:durableId="688992949">
    <w:abstractNumId w:val="24"/>
  </w:num>
  <w:num w:numId="24" w16cid:durableId="1117061826">
    <w:abstractNumId w:val="26"/>
  </w:num>
  <w:num w:numId="25" w16cid:durableId="796721713">
    <w:abstractNumId w:val="34"/>
  </w:num>
  <w:num w:numId="26" w16cid:durableId="1963267503">
    <w:abstractNumId w:val="7"/>
  </w:num>
  <w:num w:numId="27" w16cid:durableId="2753962">
    <w:abstractNumId w:val="13"/>
  </w:num>
  <w:num w:numId="28" w16cid:durableId="29229726">
    <w:abstractNumId w:val="21"/>
  </w:num>
  <w:num w:numId="29" w16cid:durableId="1026641754">
    <w:abstractNumId w:val="25"/>
  </w:num>
  <w:num w:numId="30" w16cid:durableId="1858422564">
    <w:abstractNumId w:val="31"/>
  </w:num>
  <w:num w:numId="31" w16cid:durableId="1528981434">
    <w:abstractNumId w:val="15"/>
  </w:num>
  <w:num w:numId="32" w16cid:durableId="417211576">
    <w:abstractNumId w:val="6"/>
  </w:num>
  <w:num w:numId="33" w16cid:durableId="944190280">
    <w:abstractNumId w:val="35"/>
  </w:num>
  <w:num w:numId="34" w16cid:durableId="346105886">
    <w:abstractNumId w:val="12"/>
  </w:num>
  <w:num w:numId="35" w16cid:durableId="777067571">
    <w:abstractNumId w:val="29"/>
  </w:num>
  <w:num w:numId="36" w16cid:durableId="154302017">
    <w:abstractNumId w:val="16"/>
  </w:num>
  <w:num w:numId="37" w16cid:durableId="1510439705">
    <w:abstractNumId w:val="30"/>
  </w:num>
  <w:num w:numId="38" w16cid:durableId="1830363689">
    <w:abstractNumId w:val="4"/>
  </w:num>
  <w:num w:numId="39" w16cid:durableId="1902716610">
    <w:abstractNumId w:val="14"/>
  </w:num>
  <w:num w:numId="40" w16cid:durableId="1804927448">
    <w:abstractNumId w:val="11"/>
  </w:num>
  <w:num w:numId="41" w16cid:durableId="1431470077">
    <w:abstractNumId w:val="20"/>
  </w:num>
  <w:num w:numId="42" w16cid:durableId="212850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8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5F8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308DA"/>
    <w:rsid w:val="00032AF1"/>
    <w:rsid w:val="00032D5C"/>
    <w:rsid w:val="00032D97"/>
    <w:rsid w:val="000340CF"/>
    <w:rsid w:val="00036090"/>
    <w:rsid w:val="00037078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7080"/>
    <w:rsid w:val="00047219"/>
    <w:rsid w:val="00047869"/>
    <w:rsid w:val="00047F8B"/>
    <w:rsid w:val="00050684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0BA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43A"/>
    <w:rsid w:val="0007589D"/>
    <w:rsid w:val="00075972"/>
    <w:rsid w:val="00075E89"/>
    <w:rsid w:val="00076694"/>
    <w:rsid w:val="000776F1"/>
    <w:rsid w:val="00081D21"/>
    <w:rsid w:val="000828A6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95F"/>
    <w:rsid w:val="000A1A07"/>
    <w:rsid w:val="000A238F"/>
    <w:rsid w:val="000A405E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54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5E1C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3BE"/>
    <w:rsid w:val="00112BC0"/>
    <w:rsid w:val="0011355F"/>
    <w:rsid w:val="001149ED"/>
    <w:rsid w:val="00115ACF"/>
    <w:rsid w:val="001166C8"/>
    <w:rsid w:val="00116ECC"/>
    <w:rsid w:val="001172DF"/>
    <w:rsid w:val="001175F2"/>
    <w:rsid w:val="00117769"/>
    <w:rsid w:val="00120D86"/>
    <w:rsid w:val="00121255"/>
    <w:rsid w:val="001221D8"/>
    <w:rsid w:val="00122FAD"/>
    <w:rsid w:val="00122FF6"/>
    <w:rsid w:val="00123551"/>
    <w:rsid w:val="0012369A"/>
    <w:rsid w:val="00125A27"/>
    <w:rsid w:val="00127A2A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465C1"/>
    <w:rsid w:val="00150032"/>
    <w:rsid w:val="00150273"/>
    <w:rsid w:val="0015120E"/>
    <w:rsid w:val="0015171E"/>
    <w:rsid w:val="00151F3E"/>
    <w:rsid w:val="001537EC"/>
    <w:rsid w:val="00153B98"/>
    <w:rsid w:val="001543ED"/>
    <w:rsid w:val="00154947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3DF"/>
    <w:rsid w:val="00180C20"/>
    <w:rsid w:val="00180EE7"/>
    <w:rsid w:val="001810E1"/>
    <w:rsid w:val="00181534"/>
    <w:rsid w:val="001822B7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30FF"/>
    <w:rsid w:val="001A44B1"/>
    <w:rsid w:val="001A47F1"/>
    <w:rsid w:val="001A4FC0"/>
    <w:rsid w:val="001A6E78"/>
    <w:rsid w:val="001A73D4"/>
    <w:rsid w:val="001A74EF"/>
    <w:rsid w:val="001A7D78"/>
    <w:rsid w:val="001B09BA"/>
    <w:rsid w:val="001B1CC0"/>
    <w:rsid w:val="001B38A4"/>
    <w:rsid w:val="001B3B19"/>
    <w:rsid w:val="001B5079"/>
    <w:rsid w:val="001B5461"/>
    <w:rsid w:val="001B6176"/>
    <w:rsid w:val="001B63AE"/>
    <w:rsid w:val="001B7048"/>
    <w:rsid w:val="001B7808"/>
    <w:rsid w:val="001C0CED"/>
    <w:rsid w:val="001C1290"/>
    <w:rsid w:val="001C180E"/>
    <w:rsid w:val="001C1A6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7AB"/>
    <w:rsid w:val="001F17F3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0650E"/>
    <w:rsid w:val="002106D8"/>
    <w:rsid w:val="002112B2"/>
    <w:rsid w:val="00211363"/>
    <w:rsid w:val="00211CE1"/>
    <w:rsid w:val="00214370"/>
    <w:rsid w:val="00214A9C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4BC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4EA"/>
    <w:rsid w:val="002526D1"/>
    <w:rsid w:val="00252E1D"/>
    <w:rsid w:val="00253528"/>
    <w:rsid w:val="00254869"/>
    <w:rsid w:val="00254E26"/>
    <w:rsid w:val="002552A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D1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5A46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5ED0"/>
    <w:rsid w:val="002960BA"/>
    <w:rsid w:val="00296AA0"/>
    <w:rsid w:val="00297293"/>
    <w:rsid w:val="00297370"/>
    <w:rsid w:val="00297F4E"/>
    <w:rsid w:val="00297F82"/>
    <w:rsid w:val="002A34F3"/>
    <w:rsid w:val="002A35A1"/>
    <w:rsid w:val="002A4399"/>
    <w:rsid w:val="002A4584"/>
    <w:rsid w:val="002A4B0D"/>
    <w:rsid w:val="002A4B65"/>
    <w:rsid w:val="002A5904"/>
    <w:rsid w:val="002B189E"/>
    <w:rsid w:val="002B1A5D"/>
    <w:rsid w:val="002B1BD1"/>
    <w:rsid w:val="002B27CB"/>
    <w:rsid w:val="002B331E"/>
    <w:rsid w:val="002B34C6"/>
    <w:rsid w:val="002B38E5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660C"/>
    <w:rsid w:val="002C774B"/>
    <w:rsid w:val="002D078D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8E0"/>
    <w:rsid w:val="002E0E27"/>
    <w:rsid w:val="002E14A6"/>
    <w:rsid w:val="002E19EE"/>
    <w:rsid w:val="002E2E61"/>
    <w:rsid w:val="002E3200"/>
    <w:rsid w:val="002E3B64"/>
    <w:rsid w:val="002E3FFC"/>
    <w:rsid w:val="002E41B1"/>
    <w:rsid w:val="002E43AD"/>
    <w:rsid w:val="002E4A6C"/>
    <w:rsid w:val="002E5738"/>
    <w:rsid w:val="002E633D"/>
    <w:rsid w:val="002E717B"/>
    <w:rsid w:val="002E727C"/>
    <w:rsid w:val="002E7750"/>
    <w:rsid w:val="002E7E11"/>
    <w:rsid w:val="002F08D2"/>
    <w:rsid w:val="002F09D3"/>
    <w:rsid w:val="002F150C"/>
    <w:rsid w:val="002F1CAE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23ED"/>
    <w:rsid w:val="00303372"/>
    <w:rsid w:val="00303AAE"/>
    <w:rsid w:val="00306D3C"/>
    <w:rsid w:val="003111F1"/>
    <w:rsid w:val="003116A6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2D4"/>
    <w:rsid w:val="003414B0"/>
    <w:rsid w:val="00341C28"/>
    <w:rsid w:val="00342234"/>
    <w:rsid w:val="00343C8A"/>
    <w:rsid w:val="0034406C"/>
    <w:rsid w:val="0034454E"/>
    <w:rsid w:val="00344ABE"/>
    <w:rsid w:val="00345635"/>
    <w:rsid w:val="003457B9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3FC6"/>
    <w:rsid w:val="00354482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46A0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3DF"/>
    <w:rsid w:val="003876F4"/>
    <w:rsid w:val="00390CD3"/>
    <w:rsid w:val="00390F0A"/>
    <w:rsid w:val="00391684"/>
    <w:rsid w:val="0039240A"/>
    <w:rsid w:val="003930F4"/>
    <w:rsid w:val="00393255"/>
    <w:rsid w:val="003934CB"/>
    <w:rsid w:val="0039404A"/>
    <w:rsid w:val="00394852"/>
    <w:rsid w:val="00394AFC"/>
    <w:rsid w:val="00394D3A"/>
    <w:rsid w:val="00396090"/>
    <w:rsid w:val="00396D78"/>
    <w:rsid w:val="0039760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A7774"/>
    <w:rsid w:val="003B078B"/>
    <w:rsid w:val="003B0912"/>
    <w:rsid w:val="003B093E"/>
    <w:rsid w:val="003B113F"/>
    <w:rsid w:val="003B1265"/>
    <w:rsid w:val="003B2AA7"/>
    <w:rsid w:val="003B2B3A"/>
    <w:rsid w:val="003B3307"/>
    <w:rsid w:val="003B352F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327C"/>
    <w:rsid w:val="003D43D3"/>
    <w:rsid w:val="003D55F7"/>
    <w:rsid w:val="003D58C5"/>
    <w:rsid w:val="003D76E7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E6364"/>
    <w:rsid w:val="003F017A"/>
    <w:rsid w:val="003F0975"/>
    <w:rsid w:val="003F0E12"/>
    <w:rsid w:val="003F1C2A"/>
    <w:rsid w:val="003F1CAF"/>
    <w:rsid w:val="003F281C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3C8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468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525C"/>
    <w:rsid w:val="004563F8"/>
    <w:rsid w:val="0045692D"/>
    <w:rsid w:val="0046060F"/>
    <w:rsid w:val="00461ABA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541C"/>
    <w:rsid w:val="0048653F"/>
    <w:rsid w:val="0048667B"/>
    <w:rsid w:val="004866B5"/>
    <w:rsid w:val="00486A1D"/>
    <w:rsid w:val="00490695"/>
    <w:rsid w:val="0049130F"/>
    <w:rsid w:val="00491ABD"/>
    <w:rsid w:val="00492577"/>
    <w:rsid w:val="0049328D"/>
    <w:rsid w:val="004936F7"/>
    <w:rsid w:val="00493827"/>
    <w:rsid w:val="0049396B"/>
    <w:rsid w:val="004961B3"/>
    <w:rsid w:val="00497561"/>
    <w:rsid w:val="004A1E85"/>
    <w:rsid w:val="004A2200"/>
    <w:rsid w:val="004A27D0"/>
    <w:rsid w:val="004A2CE7"/>
    <w:rsid w:val="004A307A"/>
    <w:rsid w:val="004A3096"/>
    <w:rsid w:val="004A3D87"/>
    <w:rsid w:val="004A4FC1"/>
    <w:rsid w:val="004A5CA9"/>
    <w:rsid w:val="004A6E87"/>
    <w:rsid w:val="004A7FA0"/>
    <w:rsid w:val="004B0EFF"/>
    <w:rsid w:val="004B1E8A"/>
    <w:rsid w:val="004B3214"/>
    <w:rsid w:val="004B4481"/>
    <w:rsid w:val="004B4549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892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3E84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684"/>
    <w:rsid w:val="004F29E0"/>
    <w:rsid w:val="004F301B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6C8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4FA4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22"/>
    <w:rsid w:val="005543AE"/>
    <w:rsid w:val="005545A3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4E7"/>
    <w:rsid w:val="00561D53"/>
    <w:rsid w:val="00563800"/>
    <w:rsid w:val="00563D50"/>
    <w:rsid w:val="00564E55"/>
    <w:rsid w:val="00565945"/>
    <w:rsid w:val="00566152"/>
    <w:rsid w:val="0056710C"/>
    <w:rsid w:val="005708B4"/>
    <w:rsid w:val="00571C76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1DB4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543"/>
    <w:rsid w:val="005C0AA1"/>
    <w:rsid w:val="005C1BB5"/>
    <w:rsid w:val="005C26C9"/>
    <w:rsid w:val="005C340B"/>
    <w:rsid w:val="005C3F67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676E"/>
    <w:rsid w:val="005D723D"/>
    <w:rsid w:val="005D77DC"/>
    <w:rsid w:val="005D7D1E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1BF5"/>
    <w:rsid w:val="005F322B"/>
    <w:rsid w:val="005F3B7C"/>
    <w:rsid w:val="005F3DD6"/>
    <w:rsid w:val="005F4F2E"/>
    <w:rsid w:val="005F562F"/>
    <w:rsid w:val="005F5E50"/>
    <w:rsid w:val="005F62F3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69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0CA4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B43"/>
    <w:rsid w:val="00665D84"/>
    <w:rsid w:val="00666837"/>
    <w:rsid w:val="006705BD"/>
    <w:rsid w:val="00670D98"/>
    <w:rsid w:val="006710BC"/>
    <w:rsid w:val="006714AB"/>
    <w:rsid w:val="00671B7C"/>
    <w:rsid w:val="006721A0"/>
    <w:rsid w:val="006721D4"/>
    <w:rsid w:val="00672B39"/>
    <w:rsid w:val="00672F51"/>
    <w:rsid w:val="00673519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4BB0"/>
    <w:rsid w:val="006851DB"/>
    <w:rsid w:val="00686FC4"/>
    <w:rsid w:val="006905B5"/>
    <w:rsid w:val="0069200D"/>
    <w:rsid w:val="006924F0"/>
    <w:rsid w:val="0069250C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63A3"/>
    <w:rsid w:val="006B74BA"/>
    <w:rsid w:val="006B763F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4BA2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495E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16E"/>
    <w:rsid w:val="00740B38"/>
    <w:rsid w:val="00741092"/>
    <w:rsid w:val="00741356"/>
    <w:rsid w:val="007416DC"/>
    <w:rsid w:val="00743189"/>
    <w:rsid w:val="00743BDD"/>
    <w:rsid w:val="00743E29"/>
    <w:rsid w:val="00744469"/>
    <w:rsid w:val="00744EFF"/>
    <w:rsid w:val="0074500C"/>
    <w:rsid w:val="007454AF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809"/>
    <w:rsid w:val="00782FD7"/>
    <w:rsid w:val="007835BD"/>
    <w:rsid w:val="00783C15"/>
    <w:rsid w:val="00784E5F"/>
    <w:rsid w:val="0078579F"/>
    <w:rsid w:val="007861F3"/>
    <w:rsid w:val="0078649F"/>
    <w:rsid w:val="007864B6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7AD"/>
    <w:rsid w:val="00797AA3"/>
    <w:rsid w:val="00797CA0"/>
    <w:rsid w:val="007A0FCC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176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56E"/>
    <w:rsid w:val="00827B3C"/>
    <w:rsid w:val="00830736"/>
    <w:rsid w:val="00830810"/>
    <w:rsid w:val="00831F53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258A"/>
    <w:rsid w:val="00842E95"/>
    <w:rsid w:val="0084352B"/>
    <w:rsid w:val="00843F35"/>
    <w:rsid w:val="0084401B"/>
    <w:rsid w:val="00844879"/>
    <w:rsid w:val="00844B59"/>
    <w:rsid w:val="008456C0"/>
    <w:rsid w:val="0084643E"/>
    <w:rsid w:val="008467CC"/>
    <w:rsid w:val="00847068"/>
    <w:rsid w:val="00850155"/>
    <w:rsid w:val="00850795"/>
    <w:rsid w:val="00850E70"/>
    <w:rsid w:val="008511B4"/>
    <w:rsid w:val="00852088"/>
    <w:rsid w:val="0085296E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3F95"/>
    <w:rsid w:val="008857F8"/>
    <w:rsid w:val="00885B2D"/>
    <w:rsid w:val="0089151F"/>
    <w:rsid w:val="008941B1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6B71"/>
    <w:rsid w:val="008A7B7F"/>
    <w:rsid w:val="008A7BF0"/>
    <w:rsid w:val="008B0DAD"/>
    <w:rsid w:val="008B114B"/>
    <w:rsid w:val="008B1442"/>
    <w:rsid w:val="008B1777"/>
    <w:rsid w:val="008B1AB3"/>
    <w:rsid w:val="008B25E8"/>
    <w:rsid w:val="008B32FD"/>
    <w:rsid w:val="008B3B18"/>
    <w:rsid w:val="008B3B25"/>
    <w:rsid w:val="008B5EA7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6676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BAE"/>
    <w:rsid w:val="008F2C07"/>
    <w:rsid w:val="008F34BA"/>
    <w:rsid w:val="008F3707"/>
    <w:rsid w:val="008F462A"/>
    <w:rsid w:val="008F50A6"/>
    <w:rsid w:val="008F53E2"/>
    <w:rsid w:val="008F7302"/>
    <w:rsid w:val="009006BB"/>
    <w:rsid w:val="0090149A"/>
    <w:rsid w:val="009024CB"/>
    <w:rsid w:val="00902B83"/>
    <w:rsid w:val="0090690D"/>
    <w:rsid w:val="009072DB"/>
    <w:rsid w:val="0090754D"/>
    <w:rsid w:val="00907CAA"/>
    <w:rsid w:val="00907F54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F0"/>
    <w:rsid w:val="0093464C"/>
    <w:rsid w:val="00934BC6"/>
    <w:rsid w:val="00936449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71B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5EA0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75EE"/>
    <w:rsid w:val="0098781F"/>
    <w:rsid w:val="00987C2A"/>
    <w:rsid w:val="00990760"/>
    <w:rsid w:val="0099113F"/>
    <w:rsid w:val="00992800"/>
    <w:rsid w:val="00994A10"/>
    <w:rsid w:val="00994DBA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2FAF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0C8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ABE"/>
    <w:rsid w:val="009E3F93"/>
    <w:rsid w:val="009E51F5"/>
    <w:rsid w:val="009E53D3"/>
    <w:rsid w:val="009E5D6C"/>
    <w:rsid w:val="009E5DCE"/>
    <w:rsid w:val="009E638B"/>
    <w:rsid w:val="009E7104"/>
    <w:rsid w:val="009E741B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119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093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5109"/>
    <w:rsid w:val="00A462D5"/>
    <w:rsid w:val="00A46CA9"/>
    <w:rsid w:val="00A47909"/>
    <w:rsid w:val="00A47C78"/>
    <w:rsid w:val="00A51DF6"/>
    <w:rsid w:val="00A5247A"/>
    <w:rsid w:val="00A52D90"/>
    <w:rsid w:val="00A536E9"/>
    <w:rsid w:val="00A53FFC"/>
    <w:rsid w:val="00A5496E"/>
    <w:rsid w:val="00A561B1"/>
    <w:rsid w:val="00A57894"/>
    <w:rsid w:val="00A60BCF"/>
    <w:rsid w:val="00A61109"/>
    <w:rsid w:val="00A613B8"/>
    <w:rsid w:val="00A6241A"/>
    <w:rsid w:val="00A6360A"/>
    <w:rsid w:val="00A63A24"/>
    <w:rsid w:val="00A63DC4"/>
    <w:rsid w:val="00A644A7"/>
    <w:rsid w:val="00A651F1"/>
    <w:rsid w:val="00A661DA"/>
    <w:rsid w:val="00A66421"/>
    <w:rsid w:val="00A66512"/>
    <w:rsid w:val="00A665DC"/>
    <w:rsid w:val="00A666DB"/>
    <w:rsid w:val="00A677EF"/>
    <w:rsid w:val="00A70848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5E1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5C17"/>
    <w:rsid w:val="00A96477"/>
    <w:rsid w:val="00A977DF"/>
    <w:rsid w:val="00AA1AAA"/>
    <w:rsid w:val="00AA304F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2F75"/>
    <w:rsid w:val="00AC305E"/>
    <w:rsid w:val="00AC341E"/>
    <w:rsid w:val="00AC42D8"/>
    <w:rsid w:val="00AC44BA"/>
    <w:rsid w:val="00AC4C75"/>
    <w:rsid w:val="00AC5163"/>
    <w:rsid w:val="00AC645C"/>
    <w:rsid w:val="00AC7D15"/>
    <w:rsid w:val="00AD10C3"/>
    <w:rsid w:val="00AD1347"/>
    <w:rsid w:val="00AD2437"/>
    <w:rsid w:val="00AD24E1"/>
    <w:rsid w:val="00AD31C5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5BBF"/>
    <w:rsid w:val="00B002DD"/>
    <w:rsid w:val="00B003CA"/>
    <w:rsid w:val="00B00540"/>
    <w:rsid w:val="00B010A9"/>
    <w:rsid w:val="00B01389"/>
    <w:rsid w:val="00B013F2"/>
    <w:rsid w:val="00B01977"/>
    <w:rsid w:val="00B020E7"/>
    <w:rsid w:val="00B022F3"/>
    <w:rsid w:val="00B03AA7"/>
    <w:rsid w:val="00B049D6"/>
    <w:rsid w:val="00B04FD5"/>
    <w:rsid w:val="00B06618"/>
    <w:rsid w:val="00B071D8"/>
    <w:rsid w:val="00B07AE3"/>
    <w:rsid w:val="00B07CB9"/>
    <w:rsid w:val="00B10567"/>
    <w:rsid w:val="00B112E9"/>
    <w:rsid w:val="00B11939"/>
    <w:rsid w:val="00B11A21"/>
    <w:rsid w:val="00B12EE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404"/>
    <w:rsid w:val="00B31718"/>
    <w:rsid w:val="00B317D5"/>
    <w:rsid w:val="00B31C3A"/>
    <w:rsid w:val="00B31D31"/>
    <w:rsid w:val="00B32309"/>
    <w:rsid w:val="00B327C0"/>
    <w:rsid w:val="00B32E6B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0E4"/>
    <w:rsid w:val="00B4435F"/>
    <w:rsid w:val="00B444D1"/>
    <w:rsid w:val="00B44E40"/>
    <w:rsid w:val="00B46E9F"/>
    <w:rsid w:val="00B46EB5"/>
    <w:rsid w:val="00B47633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2EE4"/>
    <w:rsid w:val="00B73C00"/>
    <w:rsid w:val="00B73C1E"/>
    <w:rsid w:val="00B74505"/>
    <w:rsid w:val="00B74FC6"/>
    <w:rsid w:val="00B76FA8"/>
    <w:rsid w:val="00B76FAE"/>
    <w:rsid w:val="00B77218"/>
    <w:rsid w:val="00B77484"/>
    <w:rsid w:val="00B774BA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0FE9"/>
    <w:rsid w:val="00B923A9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0AF"/>
    <w:rsid w:val="00B97136"/>
    <w:rsid w:val="00B9782A"/>
    <w:rsid w:val="00B97D3B"/>
    <w:rsid w:val="00BA1E8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0FC9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0907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449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D8A"/>
    <w:rsid w:val="00BE23D1"/>
    <w:rsid w:val="00BE31B2"/>
    <w:rsid w:val="00BE3612"/>
    <w:rsid w:val="00BE3A65"/>
    <w:rsid w:val="00BE412E"/>
    <w:rsid w:val="00BE44D4"/>
    <w:rsid w:val="00BE48D3"/>
    <w:rsid w:val="00BE493F"/>
    <w:rsid w:val="00BE560E"/>
    <w:rsid w:val="00BE5BC5"/>
    <w:rsid w:val="00BE5EB8"/>
    <w:rsid w:val="00BE6082"/>
    <w:rsid w:val="00BE6C4C"/>
    <w:rsid w:val="00BE6E5B"/>
    <w:rsid w:val="00BF0141"/>
    <w:rsid w:val="00BF2298"/>
    <w:rsid w:val="00BF25ED"/>
    <w:rsid w:val="00BF36D2"/>
    <w:rsid w:val="00BF49B5"/>
    <w:rsid w:val="00BF55EB"/>
    <w:rsid w:val="00BF57D9"/>
    <w:rsid w:val="00BF58AC"/>
    <w:rsid w:val="00BF5C33"/>
    <w:rsid w:val="00BF5CCB"/>
    <w:rsid w:val="00BF5EC7"/>
    <w:rsid w:val="00BF5F9E"/>
    <w:rsid w:val="00BF601A"/>
    <w:rsid w:val="00BF737E"/>
    <w:rsid w:val="00BF77E3"/>
    <w:rsid w:val="00C00929"/>
    <w:rsid w:val="00C00C17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69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3F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8E7"/>
    <w:rsid w:val="00C21BC8"/>
    <w:rsid w:val="00C22394"/>
    <w:rsid w:val="00C22AD0"/>
    <w:rsid w:val="00C24485"/>
    <w:rsid w:val="00C248C7"/>
    <w:rsid w:val="00C2506D"/>
    <w:rsid w:val="00C25473"/>
    <w:rsid w:val="00C26920"/>
    <w:rsid w:val="00C26CC7"/>
    <w:rsid w:val="00C3071C"/>
    <w:rsid w:val="00C30819"/>
    <w:rsid w:val="00C30DB3"/>
    <w:rsid w:val="00C320C7"/>
    <w:rsid w:val="00C32810"/>
    <w:rsid w:val="00C344D2"/>
    <w:rsid w:val="00C3505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47B55"/>
    <w:rsid w:val="00C50100"/>
    <w:rsid w:val="00C50761"/>
    <w:rsid w:val="00C521F4"/>
    <w:rsid w:val="00C529ED"/>
    <w:rsid w:val="00C53156"/>
    <w:rsid w:val="00C5351D"/>
    <w:rsid w:val="00C54A9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CE7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1AA2"/>
    <w:rsid w:val="00C82510"/>
    <w:rsid w:val="00C838AA"/>
    <w:rsid w:val="00C83A3A"/>
    <w:rsid w:val="00C85E48"/>
    <w:rsid w:val="00C86E39"/>
    <w:rsid w:val="00C86E67"/>
    <w:rsid w:val="00C8702E"/>
    <w:rsid w:val="00C872E4"/>
    <w:rsid w:val="00C91F4E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1945"/>
    <w:rsid w:val="00CA2A77"/>
    <w:rsid w:val="00CA36D4"/>
    <w:rsid w:val="00CA36DE"/>
    <w:rsid w:val="00CA3E60"/>
    <w:rsid w:val="00CA3FC6"/>
    <w:rsid w:val="00CA467B"/>
    <w:rsid w:val="00CA52E7"/>
    <w:rsid w:val="00CA5C4A"/>
    <w:rsid w:val="00CA669F"/>
    <w:rsid w:val="00CA7387"/>
    <w:rsid w:val="00CB16A9"/>
    <w:rsid w:val="00CB1E2B"/>
    <w:rsid w:val="00CB237D"/>
    <w:rsid w:val="00CB24E1"/>
    <w:rsid w:val="00CB41B0"/>
    <w:rsid w:val="00CB5A32"/>
    <w:rsid w:val="00CB5E3D"/>
    <w:rsid w:val="00CB5EF6"/>
    <w:rsid w:val="00CB6451"/>
    <w:rsid w:val="00CB6E57"/>
    <w:rsid w:val="00CB706B"/>
    <w:rsid w:val="00CC0398"/>
    <w:rsid w:val="00CC0BBD"/>
    <w:rsid w:val="00CC206D"/>
    <w:rsid w:val="00CC2B92"/>
    <w:rsid w:val="00CC2CD7"/>
    <w:rsid w:val="00CC31AF"/>
    <w:rsid w:val="00CC4CB5"/>
    <w:rsid w:val="00CC5322"/>
    <w:rsid w:val="00CC5DDB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AAE"/>
    <w:rsid w:val="00CE1E79"/>
    <w:rsid w:val="00CE1FE6"/>
    <w:rsid w:val="00CE20E3"/>
    <w:rsid w:val="00CE2447"/>
    <w:rsid w:val="00CE274E"/>
    <w:rsid w:val="00CE2F23"/>
    <w:rsid w:val="00CE307B"/>
    <w:rsid w:val="00CE4015"/>
    <w:rsid w:val="00CE4A81"/>
    <w:rsid w:val="00CE5769"/>
    <w:rsid w:val="00CE7D25"/>
    <w:rsid w:val="00CF00D1"/>
    <w:rsid w:val="00CF15D3"/>
    <w:rsid w:val="00CF49B9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972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402"/>
    <w:rsid w:val="00D06D63"/>
    <w:rsid w:val="00D0786A"/>
    <w:rsid w:val="00D07BA1"/>
    <w:rsid w:val="00D07BCD"/>
    <w:rsid w:val="00D10714"/>
    <w:rsid w:val="00D107FD"/>
    <w:rsid w:val="00D116F4"/>
    <w:rsid w:val="00D11E67"/>
    <w:rsid w:val="00D12D26"/>
    <w:rsid w:val="00D130AB"/>
    <w:rsid w:val="00D13111"/>
    <w:rsid w:val="00D136D6"/>
    <w:rsid w:val="00D13943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0E63"/>
    <w:rsid w:val="00D31D2B"/>
    <w:rsid w:val="00D31F5A"/>
    <w:rsid w:val="00D3200C"/>
    <w:rsid w:val="00D32C6F"/>
    <w:rsid w:val="00D3364C"/>
    <w:rsid w:val="00D336C9"/>
    <w:rsid w:val="00D34494"/>
    <w:rsid w:val="00D35C72"/>
    <w:rsid w:val="00D35E49"/>
    <w:rsid w:val="00D35F3E"/>
    <w:rsid w:val="00D3758F"/>
    <w:rsid w:val="00D402AB"/>
    <w:rsid w:val="00D41242"/>
    <w:rsid w:val="00D41D32"/>
    <w:rsid w:val="00D44944"/>
    <w:rsid w:val="00D455A8"/>
    <w:rsid w:val="00D45F5C"/>
    <w:rsid w:val="00D469E0"/>
    <w:rsid w:val="00D47505"/>
    <w:rsid w:val="00D47638"/>
    <w:rsid w:val="00D50228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179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2F14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4DF9"/>
    <w:rsid w:val="00D853B9"/>
    <w:rsid w:val="00D85C99"/>
    <w:rsid w:val="00D86FDD"/>
    <w:rsid w:val="00D8733E"/>
    <w:rsid w:val="00D87C39"/>
    <w:rsid w:val="00D87CF5"/>
    <w:rsid w:val="00D9051A"/>
    <w:rsid w:val="00D91242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2051"/>
    <w:rsid w:val="00DA2378"/>
    <w:rsid w:val="00DA25B4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079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4D22"/>
    <w:rsid w:val="00DC7FE2"/>
    <w:rsid w:val="00DD1C65"/>
    <w:rsid w:val="00DD2877"/>
    <w:rsid w:val="00DD2D23"/>
    <w:rsid w:val="00DD2E75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89E"/>
    <w:rsid w:val="00E03E7A"/>
    <w:rsid w:val="00E049D2"/>
    <w:rsid w:val="00E0655E"/>
    <w:rsid w:val="00E06B4C"/>
    <w:rsid w:val="00E07654"/>
    <w:rsid w:val="00E1034E"/>
    <w:rsid w:val="00E10ECC"/>
    <w:rsid w:val="00E11222"/>
    <w:rsid w:val="00E11AC8"/>
    <w:rsid w:val="00E11D3A"/>
    <w:rsid w:val="00E121A5"/>
    <w:rsid w:val="00E126F7"/>
    <w:rsid w:val="00E130FE"/>
    <w:rsid w:val="00E13975"/>
    <w:rsid w:val="00E14E38"/>
    <w:rsid w:val="00E14E75"/>
    <w:rsid w:val="00E1681D"/>
    <w:rsid w:val="00E17477"/>
    <w:rsid w:val="00E17FA7"/>
    <w:rsid w:val="00E202D9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1AFA"/>
    <w:rsid w:val="00E41E52"/>
    <w:rsid w:val="00E42AD5"/>
    <w:rsid w:val="00E449A2"/>
    <w:rsid w:val="00E449B0"/>
    <w:rsid w:val="00E44C9B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73C"/>
    <w:rsid w:val="00E57C55"/>
    <w:rsid w:val="00E57DD7"/>
    <w:rsid w:val="00E613FE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4F6C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2F1D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62EE"/>
    <w:rsid w:val="00EA6F92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593"/>
    <w:rsid w:val="00EC1BEC"/>
    <w:rsid w:val="00EC2272"/>
    <w:rsid w:val="00EC27EF"/>
    <w:rsid w:val="00EC3B88"/>
    <w:rsid w:val="00EC49E0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0723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DB9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0CC1"/>
    <w:rsid w:val="00F32520"/>
    <w:rsid w:val="00F325E4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1A5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3A94"/>
    <w:rsid w:val="00F85961"/>
    <w:rsid w:val="00F86FEE"/>
    <w:rsid w:val="00F87365"/>
    <w:rsid w:val="00F919CF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2BF0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E54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8">
      <o:colormru v:ext="edit" colors="#fa6c02"/>
    </o:shapedefaults>
    <o:shapelayout v:ext="edit">
      <o:idmap v:ext="edit" data="2,3"/>
      <o:regrouptable v:ext="edit">
        <o:entry new="1" old="0"/>
      </o:regrouptable>
    </o:shapelayout>
  </w:shapeDefaults>
  <w:decimalSymbol w:val="."/>
  <w:listSeparator w:val=","/>
  <w14:docId w14:val="2F058D3D"/>
  <w15:chartTrackingRefBased/>
  <w15:docId w15:val="{F82849E4-1D44-4185-8AD0-CBFA99D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7EE-642D-42D4-9178-96113E1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21</Pages>
  <Words>2159</Words>
  <Characters>1231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13</cp:revision>
  <cp:lastPrinted>2026-01-21T10:23:00Z</cp:lastPrinted>
  <dcterms:created xsi:type="dcterms:W3CDTF">2023-02-01T16:27:00Z</dcterms:created>
  <dcterms:modified xsi:type="dcterms:W3CDTF">2026-01-21T10:50:00Z</dcterms:modified>
</cp:coreProperties>
</file>